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3"/>
      </w:tblGrid>
      <w:tr w:rsidR="008F0467" w:rsidRPr="0048116A" w:rsidTr="004C31DC">
        <w:trPr>
          <w:trHeight w:val="890"/>
        </w:trPr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F8429C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F8429C">
              <w:rPr>
                <w:rFonts w:eastAsia="SimSun"/>
                <w:b/>
                <w:sz w:val="20"/>
                <w:lang w:eastAsia="zh-CN"/>
              </w:rPr>
              <w:t>Region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8F0467" w:rsidRDefault="00F8429C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:rsidR="008F0467" w:rsidRDefault="00F8429C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F8429C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8F0467" w:rsidRDefault="00F8429C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:rsidR="008F0467" w:rsidRDefault="00F8429C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F8429C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F8429C">
              <w:rPr>
                <w:rFonts w:eastAsia="SimSun"/>
                <w:b/>
                <w:sz w:val="20"/>
                <w:lang w:eastAsia="zh-CN"/>
              </w:rPr>
              <w:t>ntre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8F0467" w:rsidRDefault="00F8429C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:rsidR="008F0467" w:rsidRDefault="00F8429C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8F0467">
              <w:rPr>
                <w:rFonts w:eastAsiaTheme="minorEastAsia"/>
                <w:b/>
                <w:bCs/>
                <w:sz w:val="20"/>
              </w:rPr>
              <w:br/>
            </w: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F8429C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F8429C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F8429C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:rsidTr="00B92607">
        <w:trPr>
          <w:trHeight w:val="1372"/>
        </w:trPr>
        <w:tc>
          <w:tcPr>
            <w:tcW w:w="1091" w:type="dxa"/>
            <w:tcBorders>
              <w:top w:val="double" w:sz="4" w:space="0" w:color="auto"/>
              <w:bottom w:val="nil"/>
            </w:tcBorders>
          </w:tcPr>
          <w:p w:rsidR="008F0467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Hong Kong</w:t>
            </w:r>
          </w:p>
          <w:p w:rsidR="008F0467" w:rsidRDefault="00F8429C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香港</w:t>
            </w:r>
          </w:p>
          <w:p w:rsidR="003A332D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BF0CAC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Central/</w:t>
            </w:r>
          </w:p>
          <w:p w:rsidR="008F0467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Western</w:t>
            </w:r>
          </w:p>
          <w:p w:rsidR="008F0467" w:rsidRDefault="00F8429C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中西区</w:t>
            </w:r>
          </w:p>
          <w:p w:rsidR="003A332D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HC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D67EE1" w:rsidRPr="00D67EE1" w:rsidRDefault="00F8429C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12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CF6367" w:rsidRPr="0048116A" w:rsidRDefault="00F8429C" w:rsidP="00CF636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F8429C">
              <w:rPr>
                <w:rFonts w:eastAsia="SimSun"/>
                <w:lang w:eastAsia="zh-CN"/>
              </w:rPr>
              <w:t>Yan Chai Hospital</w:t>
            </w:r>
          </w:p>
          <w:p w:rsidR="008F0467" w:rsidRPr="0048116A" w:rsidRDefault="00F8429C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F8429C">
              <w:rPr>
                <w:rFonts w:eastAsia="SimSun" w:hint="eastAsia"/>
                <w:szCs w:val="18"/>
                <w:lang w:eastAsia="zh-CN"/>
              </w:rPr>
              <w:t>仁济医院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F8429C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F8429C">
              <w:rPr>
                <w:rFonts w:eastAsia="SimSun"/>
                <w:lang w:eastAsia="zh-CN"/>
              </w:rPr>
              <w:t>Sheung Wan Rehabilitation Services Centre</w:t>
            </w:r>
          </w:p>
          <w:p w:rsidR="008F0467" w:rsidRPr="0048116A" w:rsidRDefault="00F8429C" w:rsidP="00844C1C">
            <w:pPr>
              <w:spacing w:beforeLines="50" w:before="120" w:line="240" w:lineRule="auto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上环复康服务中心</w:t>
            </w:r>
          </w:p>
          <w:p w:rsidR="008F0467" w:rsidRPr="0048116A" w:rsidRDefault="008F0467" w:rsidP="00844C1C">
            <w:pPr>
              <w:pStyle w:val="a3"/>
              <w:tabs>
                <w:tab w:val="clear" w:pos="4153"/>
                <w:tab w:val="clear" w:pos="8306"/>
              </w:tabs>
              <w:spacing w:after="120" w:line="240" w:lineRule="atLeast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:rsidR="00CF6367" w:rsidRDefault="00F8429C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F8429C">
              <w:rPr>
                <w:rFonts w:eastAsia="SimSun"/>
                <w:lang w:eastAsia="zh-CN"/>
              </w:rPr>
              <w:t xml:space="preserve">5-6/F, 28 Ko </w:t>
            </w:r>
            <w:proofErr w:type="spellStart"/>
            <w:r w:rsidRPr="00F8429C">
              <w:rPr>
                <w:rFonts w:eastAsia="SimSun"/>
                <w:lang w:eastAsia="zh-CN"/>
              </w:rPr>
              <w:t>Shing</w:t>
            </w:r>
            <w:proofErr w:type="spellEnd"/>
            <w:r w:rsidRPr="00F8429C">
              <w:rPr>
                <w:rFonts w:eastAsia="SimSun"/>
                <w:lang w:eastAsia="zh-CN"/>
              </w:rPr>
              <w:t xml:space="preserve"> Street, Sheung Wan, H.K.</w:t>
            </w:r>
          </w:p>
          <w:p w:rsidR="00C96E6B" w:rsidRPr="0048116A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  <w:p w:rsidR="00A657C3" w:rsidRPr="00A657C3" w:rsidRDefault="00F8429C" w:rsidP="00A657C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香港上环高升街</w:t>
            </w:r>
          </w:p>
          <w:p w:rsidR="008F0467" w:rsidRPr="00CF6367" w:rsidRDefault="00F8429C" w:rsidP="00A657C3">
            <w:pPr>
              <w:spacing w:line="240" w:lineRule="auto"/>
            </w:pPr>
            <w:r w:rsidRPr="00F8429C">
              <w:rPr>
                <w:rFonts w:eastAsia="SimSun"/>
                <w:sz w:val="20"/>
                <w:lang w:eastAsia="zh-CN"/>
              </w:rPr>
              <w:t>28</w:t>
            </w:r>
            <w:r w:rsidRPr="00F8429C">
              <w:rPr>
                <w:rFonts w:eastAsia="SimSun" w:hint="eastAsia"/>
                <w:sz w:val="20"/>
                <w:lang w:eastAsia="zh-CN"/>
              </w:rPr>
              <w:t>号</w:t>
            </w:r>
            <w:r w:rsidRPr="00F8429C">
              <w:rPr>
                <w:rFonts w:eastAsia="SimSun"/>
                <w:sz w:val="20"/>
                <w:lang w:eastAsia="zh-CN"/>
              </w:rPr>
              <w:t>5</w:t>
            </w:r>
            <w:r w:rsidRPr="00F8429C">
              <w:rPr>
                <w:rFonts w:eastAsia="SimSun" w:hint="eastAsia"/>
                <w:sz w:val="20"/>
                <w:lang w:eastAsia="zh-CN"/>
              </w:rPr>
              <w:t>及</w:t>
            </w:r>
            <w:r w:rsidRPr="00F8429C">
              <w:rPr>
                <w:rFonts w:eastAsia="SimSun"/>
                <w:sz w:val="20"/>
                <w:lang w:eastAsia="zh-CN"/>
              </w:rPr>
              <w:t>6</w:t>
            </w:r>
            <w:r w:rsidRPr="00F8429C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F8429C" w:rsidP="009D5661">
            <w:pPr>
              <w:spacing w:before="120" w:after="120" w:line="240" w:lineRule="atLeast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ic.swrs@ychs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F8429C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F8429C">
              <w:rPr>
                <w:rFonts w:eastAsia="SimSun"/>
                <w:sz w:val="20"/>
                <w:lang w:eastAsia="zh-CN"/>
              </w:rPr>
              <w:t>3165 133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F8429C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F8429C">
              <w:rPr>
                <w:rFonts w:eastAsia="SimSun"/>
                <w:sz w:val="20"/>
                <w:lang w:eastAsia="zh-CN"/>
              </w:rPr>
              <w:t>3165 134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</w:tcPr>
          <w:p w:rsidR="00E67788" w:rsidRPr="0048116A" w:rsidRDefault="00F8429C" w:rsidP="00B92607">
            <w:pPr>
              <w:spacing w:before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60</w:t>
            </w:r>
          </w:p>
          <w:p w:rsidR="008F0467" w:rsidRPr="0048116A" w:rsidRDefault="00F8429C" w:rsidP="00CF6367">
            <w:pPr>
              <w:spacing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:26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34)</w:t>
            </w:r>
          </w:p>
        </w:tc>
      </w:tr>
      <w:tr w:rsidR="008F0467" w:rsidRPr="0048116A" w:rsidTr="00B92607">
        <w:trPr>
          <w:trHeight w:val="1651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Southern</w:t>
            </w:r>
          </w:p>
          <w:p w:rsidR="008F0467" w:rsidRDefault="00F8429C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南区</w:t>
            </w:r>
          </w:p>
          <w:p w:rsidR="003A332D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HS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7EE1" w:rsidRPr="00D67EE1" w:rsidRDefault="00F8429C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07</w:t>
            </w:r>
          </w:p>
          <w:p w:rsidR="008F0467" w:rsidRPr="0048116A" w:rsidRDefault="008F0467" w:rsidP="00C96E6B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0467" w:rsidRDefault="00F8429C" w:rsidP="009D566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Chinese Young Men’s Christian Association of Hong Kong</w:t>
            </w:r>
          </w:p>
          <w:p w:rsidR="00CF6367" w:rsidRPr="0048116A" w:rsidRDefault="00F8429C" w:rsidP="009D566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香港中华基督教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CF6367" w:rsidRDefault="00F8429C" w:rsidP="00CF6367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Home of Love-Wah Fu Hostel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F8429C" w:rsidRPr="00F8429C">
              <w:rPr>
                <w:rFonts w:eastAsia="SimSun" w:hint="eastAsia"/>
                <w:sz w:val="20"/>
                <w:szCs w:val="18"/>
                <w:lang w:eastAsia="zh-CN"/>
              </w:rPr>
              <w:t>青年会华爱之家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8"/>
                <w:szCs w:val="8"/>
              </w:rPr>
            </w:pPr>
          </w:p>
          <w:p w:rsidR="00C96E6B" w:rsidRP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2"/>
                <w:szCs w:val="2"/>
              </w:rPr>
            </w:pPr>
          </w:p>
          <w:p w:rsidR="00B92607" w:rsidRDefault="00F8429C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F8429C">
              <w:rPr>
                <w:rFonts w:eastAsia="SimSun"/>
                <w:lang w:eastAsia="zh-CN"/>
              </w:rPr>
              <w:t>Room 401-406 &amp; 425-434 Wah Shun House,</w:t>
            </w:r>
            <w:r w:rsidR="00CF6367" w:rsidRPr="0048116A">
              <w:t xml:space="preserve"> </w:t>
            </w:r>
          </w:p>
          <w:p w:rsidR="008F0467" w:rsidRDefault="00F8429C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F8429C">
              <w:rPr>
                <w:rFonts w:eastAsia="SimSun"/>
                <w:lang w:eastAsia="zh-CN"/>
              </w:rPr>
              <w:t>Wah Fu (I) Estate, H.K.</w:t>
            </w:r>
          </w:p>
          <w:p w:rsidR="00A657C3" w:rsidRDefault="00A657C3" w:rsidP="00A657C3">
            <w:pPr>
              <w:spacing w:line="240" w:lineRule="auto"/>
              <w:rPr>
                <w:sz w:val="20"/>
              </w:rPr>
            </w:pPr>
          </w:p>
          <w:p w:rsidR="00B92607" w:rsidRPr="00A657C3" w:rsidRDefault="00F8429C" w:rsidP="00A657C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香港华富邨华信楼</w:t>
            </w:r>
          </w:p>
          <w:p w:rsidR="00CF6367" w:rsidRPr="00CF6367" w:rsidRDefault="00F8429C" w:rsidP="00A657C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4</w:t>
            </w:r>
            <w:r w:rsidRPr="00F8429C">
              <w:rPr>
                <w:rFonts w:eastAsia="SimSun" w:hint="eastAsia"/>
                <w:sz w:val="20"/>
                <w:lang w:eastAsia="zh-CN"/>
              </w:rPr>
              <w:t>楼</w:t>
            </w:r>
            <w:r w:rsidRPr="00F8429C">
              <w:rPr>
                <w:rFonts w:eastAsia="SimSun"/>
                <w:sz w:val="20"/>
                <w:lang w:eastAsia="zh-CN"/>
              </w:rPr>
              <w:t>401-416</w:t>
            </w:r>
            <w:r w:rsidRPr="00F8429C">
              <w:rPr>
                <w:rFonts w:eastAsia="SimSun" w:hint="eastAsia"/>
                <w:sz w:val="20"/>
                <w:lang w:eastAsia="zh-CN"/>
              </w:rPr>
              <w:t>及</w:t>
            </w:r>
            <w:r w:rsidRPr="00F8429C">
              <w:rPr>
                <w:rFonts w:eastAsia="SimSun"/>
                <w:sz w:val="20"/>
                <w:lang w:eastAsia="zh-CN"/>
              </w:rPr>
              <w:t>425-434</w:t>
            </w:r>
            <w:r w:rsidRPr="00F8429C">
              <w:rPr>
                <w:rFonts w:eastAsia="SimSun" w:hint="eastAsia"/>
                <w:sz w:val="20"/>
                <w:lang w:eastAsia="zh-CN"/>
              </w:rPr>
              <w:t>室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F0467" w:rsidRPr="0048116A" w:rsidRDefault="00F8429C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wahfu@ymca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F8429C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538 98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538 068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F0467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70</w:t>
            </w:r>
          </w:p>
          <w:p w:rsidR="00712E4C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:41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29)</w:t>
            </w:r>
          </w:p>
        </w:tc>
      </w:tr>
      <w:tr w:rsidR="008F0467" w:rsidRPr="0048116A" w:rsidTr="004C31DC">
        <w:trPr>
          <w:trHeight w:val="1653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:rsidR="008F0467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Kowloon East</w:t>
            </w:r>
          </w:p>
          <w:p w:rsidR="008F0467" w:rsidRDefault="00F8429C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</w:p>
          <w:p w:rsidR="003A332D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F0467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Kwun Tong</w:t>
            </w:r>
          </w:p>
          <w:p w:rsidR="008F0467" w:rsidRDefault="00F8429C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</w:p>
          <w:p w:rsidR="003A332D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67EE1" w:rsidRPr="00D67EE1" w:rsidRDefault="00F8429C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04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F0467" w:rsidRDefault="00F8429C" w:rsidP="009D566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Hong Kong Red Cross</w:t>
            </w:r>
          </w:p>
          <w:p w:rsidR="00CF6367" w:rsidRPr="0048116A" w:rsidRDefault="00F8429C" w:rsidP="009D566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香港红十字会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F6367" w:rsidRDefault="00F8429C" w:rsidP="00CF6367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Shun Lee Hostel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F8429C" w:rsidRPr="00F8429C">
              <w:rPr>
                <w:rFonts w:eastAsia="SimSun" w:hint="eastAsia"/>
                <w:sz w:val="20"/>
                <w:szCs w:val="18"/>
                <w:lang w:eastAsia="zh-CN"/>
              </w:rPr>
              <w:t>顺利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96E6B" w:rsidRPr="00C96E6B" w:rsidRDefault="00C96E6B" w:rsidP="00A657C3">
            <w:pPr>
              <w:spacing w:line="240" w:lineRule="auto"/>
              <w:rPr>
                <w:sz w:val="2"/>
                <w:szCs w:val="2"/>
              </w:rPr>
            </w:pPr>
          </w:p>
          <w:p w:rsidR="00B92607" w:rsidRDefault="00F8429C" w:rsidP="00A657C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G/F, Lee Ming House,</w:t>
            </w:r>
            <w:r w:rsidR="00CF6367" w:rsidRPr="0048116A">
              <w:rPr>
                <w:sz w:val="20"/>
              </w:rPr>
              <w:t xml:space="preserve"> </w:t>
            </w:r>
          </w:p>
          <w:p w:rsidR="00B92607" w:rsidRDefault="00F8429C" w:rsidP="00A657C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Shun Lee Estate,</w:t>
            </w:r>
            <w:r w:rsidR="00CF6367" w:rsidRPr="0048116A">
              <w:rPr>
                <w:sz w:val="20"/>
              </w:rPr>
              <w:t xml:space="preserve"> </w:t>
            </w:r>
          </w:p>
          <w:p w:rsidR="008F0467" w:rsidRDefault="00F8429C" w:rsidP="00A657C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Kwun Tong, Kowloon</w:t>
            </w:r>
          </w:p>
          <w:p w:rsidR="00942570" w:rsidRDefault="00942570" w:rsidP="00A657C3">
            <w:pPr>
              <w:spacing w:line="240" w:lineRule="auto"/>
              <w:rPr>
                <w:sz w:val="20"/>
              </w:rPr>
            </w:pPr>
          </w:p>
          <w:p w:rsidR="00B92607" w:rsidRPr="00A657C3" w:rsidRDefault="00F8429C" w:rsidP="00A657C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九龙观塘顺利邨</w:t>
            </w:r>
          </w:p>
          <w:p w:rsidR="00CF6367" w:rsidRPr="00CF6367" w:rsidRDefault="00F8429C" w:rsidP="00A657C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利明楼地下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hostel@redcross.org.h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343 559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793 582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F0467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38</w:t>
            </w:r>
          </w:p>
          <w:p w:rsidR="00712E4C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:22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16)</w:t>
            </w:r>
          </w:p>
        </w:tc>
      </w:tr>
      <w:tr w:rsidR="008F0467" w:rsidRPr="0048116A" w:rsidTr="004C31DC">
        <w:trPr>
          <w:trHeight w:val="197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67EE1" w:rsidRPr="00D67EE1" w:rsidRDefault="00F8429C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05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:rsidR="008F0467" w:rsidRDefault="00F8429C" w:rsidP="009D566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Mental Health Association of Hong Kong</w:t>
            </w:r>
          </w:p>
          <w:p w:rsidR="00CF6367" w:rsidRPr="0048116A" w:rsidRDefault="00F8429C" w:rsidP="009D566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香港心理卫生会</w:t>
            </w:r>
          </w:p>
        </w:tc>
        <w:tc>
          <w:tcPr>
            <w:tcW w:w="2977" w:type="dxa"/>
          </w:tcPr>
          <w:p w:rsidR="00E67788" w:rsidRDefault="00F8429C" w:rsidP="00CF6367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Hong Ping Hostel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F8429C" w:rsidRPr="00F8429C">
              <w:rPr>
                <w:rFonts w:eastAsia="SimSun" w:hint="eastAsia"/>
                <w:sz w:val="20"/>
                <w:szCs w:val="18"/>
                <w:lang w:eastAsia="zh-CN"/>
              </w:rPr>
              <w:t>康屏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</w:tcPr>
          <w:p w:rsidR="00C96E6B" w:rsidRPr="00C96E6B" w:rsidRDefault="00C96E6B" w:rsidP="00B92607">
            <w:pPr>
              <w:spacing w:line="240" w:lineRule="auto"/>
              <w:rPr>
                <w:sz w:val="2"/>
                <w:szCs w:val="2"/>
              </w:rPr>
            </w:pPr>
          </w:p>
          <w:p w:rsidR="00B92607" w:rsidRDefault="00F8429C" w:rsidP="00B92607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G/F, Wing A &amp; B,</w:t>
            </w:r>
            <w:r w:rsidR="00CF6367" w:rsidRPr="00B92607">
              <w:rPr>
                <w:sz w:val="20"/>
              </w:rPr>
              <w:t xml:space="preserve"> </w:t>
            </w:r>
          </w:p>
          <w:p w:rsidR="00B92607" w:rsidRPr="00B92607" w:rsidRDefault="00F8429C" w:rsidP="00B92607">
            <w:pPr>
              <w:spacing w:line="240" w:lineRule="auto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Wing House,</w:t>
            </w:r>
            <w:r w:rsidR="00CF6367" w:rsidRPr="00B92607">
              <w:rPr>
                <w:sz w:val="20"/>
              </w:rPr>
              <w:t xml:space="preserve"> </w:t>
            </w:r>
          </w:p>
          <w:p w:rsidR="008F0467" w:rsidRDefault="00F8429C" w:rsidP="00B92607">
            <w:pPr>
              <w:spacing w:line="240" w:lineRule="auto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Ping (South) Estate, Kwun Tong, Kowloon</w:t>
            </w:r>
          </w:p>
          <w:p w:rsidR="00537D33" w:rsidRPr="00B92607" w:rsidRDefault="00537D33" w:rsidP="00B92607">
            <w:pPr>
              <w:spacing w:line="240" w:lineRule="auto"/>
              <w:rPr>
                <w:sz w:val="20"/>
              </w:rPr>
            </w:pPr>
          </w:p>
          <w:p w:rsidR="00B92607" w:rsidRPr="00B92607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九龙观塘翠屏（南）邨</w:t>
            </w:r>
          </w:p>
          <w:p w:rsidR="00CF6367" w:rsidRPr="00A657C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翠荣楼地下</w:t>
            </w:r>
            <w:r w:rsidRPr="00F8429C">
              <w:rPr>
                <w:rFonts w:eastAsia="SimSun"/>
                <w:sz w:val="20"/>
                <w:lang w:eastAsia="zh-CN"/>
              </w:rPr>
              <w:t>A</w:t>
            </w:r>
            <w:r w:rsidRPr="00F8429C">
              <w:rPr>
                <w:rFonts w:eastAsia="SimSun" w:hint="eastAsia"/>
                <w:sz w:val="20"/>
                <w:lang w:eastAsia="zh-CN"/>
              </w:rPr>
              <w:t>及</w:t>
            </w:r>
            <w:r w:rsidRPr="00F8429C">
              <w:rPr>
                <w:rFonts w:eastAsia="SimSun"/>
                <w:sz w:val="20"/>
                <w:lang w:eastAsia="zh-CN"/>
              </w:rPr>
              <w:t>B</w:t>
            </w:r>
            <w:r w:rsidRPr="00F8429C">
              <w:rPr>
                <w:rFonts w:eastAsia="SimSun" w:hint="eastAsia"/>
                <w:sz w:val="20"/>
                <w:lang w:eastAsia="zh-CN"/>
              </w:rPr>
              <w:t>翼</w:t>
            </w:r>
          </w:p>
        </w:tc>
        <w:tc>
          <w:tcPr>
            <w:tcW w:w="2126" w:type="dxa"/>
          </w:tcPr>
          <w:p w:rsidR="008F0467" w:rsidRPr="0048116A" w:rsidRDefault="00F8429C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hph@mhahk.org.hk</w:t>
            </w:r>
          </w:p>
        </w:tc>
        <w:tc>
          <w:tcPr>
            <w:tcW w:w="1134" w:type="dxa"/>
          </w:tcPr>
          <w:p w:rsidR="008F0467" w:rsidRPr="0048116A" w:rsidRDefault="00F8429C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349 1918</w:t>
            </w:r>
          </w:p>
        </w:tc>
        <w:tc>
          <w:tcPr>
            <w:tcW w:w="1134" w:type="dxa"/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952 5964</w:t>
            </w:r>
          </w:p>
        </w:tc>
        <w:tc>
          <w:tcPr>
            <w:tcW w:w="993" w:type="dxa"/>
          </w:tcPr>
          <w:p w:rsidR="008F0467" w:rsidRPr="0048116A" w:rsidRDefault="00F8429C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56</w:t>
            </w:r>
            <w:r w:rsidR="008F0467" w:rsidRPr="0048116A">
              <w:rPr>
                <w:sz w:val="20"/>
              </w:rPr>
              <w:br/>
            </w:r>
            <w:r w:rsidRPr="00F8429C">
              <w:rPr>
                <w:rFonts w:eastAsia="SimSun"/>
                <w:sz w:val="20"/>
                <w:lang w:eastAsia="zh-CN"/>
              </w:rPr>
              <w:t>(Male only</w:t>
            </w:r>
          </w:p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只收男性</w:t>
            </w:r>
            <w:r w:rsidRPr="00F8429C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B235C5" w:rsidRPr="0048116A" w:rsidTr="004C31DC">
        <w:trPr>
          <w:trHeight w:val="1069"/>
        </w:trPr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F8429C">
              <w:rPr>
                <w:rFonts w:eastAsia="SimSun"/>
                <w:b/>
                <w:sz w:val="20"/>
                <w:lang w:eastAsia="zh-CN"/>
              </w:rPr>
              <w:t>ntre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F8429C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C066DB" w:rsidRDefault="00F8429C" w:rsidP="00C066D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B235C5" w:rsidRPr="00A657C3" w:rsidRDefault="00F8429C" w:rsidP="00C066DB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F8429C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:rsidTr="00D92724">
        <w:trPr>
          <w:trHeight w:val="1830"/>
        </w:trPr>
        <w:tc>
          <w:tcPr>
            <w:tcW w:w="1091" w:type="dxa"/>
            <w:tcBorders>
              <w:top w:val="double" w:sz="4" w:space="0" w:color="auto"/>
              <w:bottom w:val="nil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Kowloon East</w:t>
            </w:r>
          </w:p>
          <w:p w:rsidR="008F0467" w:rsidRDefault="00F8429C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  <w:r w:rsidRPr="00F8429C">
              <w:rPr>
                <w:rFonts w:eastAsia="SimSun"/>
                <w:sz w:val="20"/>
                <w:szCs w:val="18"/>
                <w:lang w:eastAsia="zh-CN"/>
              </w:rPr>
              <w:t>\</w:t>
            </w:r>
          </w:p>
          <w:p w:rsidR="003A332D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Kwun Tong</w:t>
            </w:r>
          </w:p>
          <w:p w:rsidR="008F0467" w:rsidRDefault="00F8429C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</w:p>
          <w:p w:rsidR="003A332D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D67EE1" w:rsidRPr="00D67EE1" w:rsidRDefault="00F8429C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06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Default="00F8429C" w:rsidP="008F0467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Mental Health Association of Hong Kong</w:t>
            </w:r>
          </w:p>
          <w:p w:rsidR="00C43740" w:rsidRPr="0048116A" w:rsidRDefault="00F8429C" w:rsidP="008F0467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香港心理卫生会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Hong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Hostel </w:t>
            </w:r>
            <w:r w:rsidR="008F0467" w:rsidRPr="0048116A">
              <w:rPr>
                <w:sz w:val="20"/>
              </w:rPr>
              <w:br/>
            </w:r>
          </w:p>
          <w:p w:rsidR="008F0467" w:rsidRPr="0048116A" w:rsidRDefault="00F8429C" w:rsidP="00C43740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康翠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:rsidR="00537D33" w:rsidRPr="00537D3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G/F, Wing A &amp; B,</w:t>
            </w:r>
            <w:r w:rsidR="00C43740" w:rsidRPr="00537D33">
              <w:rPr>
                <w:sz w:val="20"/>
              </w:rPr>
              <w:t xml:space="preserve"> </w:t>
            </w:r>
          </w:p>
          <w:p w:rsidR="00537D33" w:rsidRPr="00537D33" w:rsidRDefault="00F8429C" w:rsidP="00537D33">
            <w:pPr>
              <w:spacing w:line="240" w:lineRule="auto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Heng House,</w:t>
            </w:r>
            <w:r w:rsidR="00C43740" w:rsidRPr="00537D33">
              <w:rPr>
                <w:sz w:val="20"/>
              </w:rPr>
              <w:t xml:space="preserve"> </w:t>
            </w:r>
          </w:p>
          <w:p w:rsidR="008F0467" w:rsidRDefault="00F8429C" w:rsidP="00537D33">
            <w:pPr>
              <w:spacing w:line="240" w:lineRule="auto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Ping (South) Estate, Kwun Tong, Kowloon</w:t>
            </w:r>
          </w:p>
          <w:p w:rsidR="00537D33" w:rsidRPr="00537D33" w:rsidRDefault="00537D33" w:rsidP="00537D33">
            <w:pPr>
              <w:spacing w:line="240" w:lineRule="auto"/>
              <w:rPr>
                <w:sz w:val="20"/>
              </w:rPr>
            </w:pPr>
          </w:p>
          <w:p w:rsidR="00537D33" w:rsidRPr="00537D3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九龙观塘翠屏（南）邨</w:t>
            </w:r>
          </w:p>
          <w:p w:rsidR="00C43740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翠杏楼地下</w:t>
            </w:r>
            <w:r w:rsidRPr="00F8429C">
              <w:rPr>
                <w:rFonts w:eastAsia="SimSun"/>
                <w:sz w:val="20"/>
                <w:lang w:eastAsia="zh-CN"/>
              </w:rPr>
              <w:t>A</w:t>
            </w:r>
            <w:r w:rsidRPr="00F8429C">
              <w:rPr>
                <w:rFonts w:eastAsia="SimSun" w:hint="eastAsia"/>
                <w:sz w:val="20"/>
                <w:lang w:eastAsia="zh-CN"/>
              </w:rPr>
              <w:t>及</w:t>
            </w:r>
            <w:r w:rsidRPr="00F8429C">
              <w:rPr>
                <w:rFonts w:eastAsia="SimSun"/>
                <w:sz w:val="20"/>
                <w:lang w:eastAsia="zh-CN"/>
              </w:rPr>
              <w:t>B</w:t>
            </w:r>
            <w:r w:rsidRPr="00F8429C">
              <w:rPr>
                <w:rFonts w:eastAsia="SimSun" w:hint="eastAsia"/>
                <w:sz w:val="20"/>
                <w:lang w:eastAsia="zh-CN"/>
              </w:rPr>
              <w:t>翼</w:t>
            </w:r>
          </w:p>
          <w:p w:rsidR="004D355E" w:rsidRDefault="004D355E" w:rsidP="00537D33">
            <w:pPr>
              <w:spacing w:line="240" w:lineRule="auto"/>
              <w:rPr>
                <w:sz w:val="20"/>
              </w:rPr>
            </w:pPr>
          </w:p>
          <w:p w:rsidR="004D355E" w:rsidRPr="00C43740" w:rsidRDefault="004D355E" w:rsidP="00537D3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hth@mha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952 262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174 401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56</w:t>
            </w:r>
          </w:p>
          <w:p w:rsidR="008F0467" w:rsidRPr="0048116A" w:rsidRDefault="008F0467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F8429C" w:rsidRPr="00F8429C">
              <w:rPr>
                <w:rFonts w:eastAsia="SimSun"/>
                <w:sz w:val="20"/>
                <w:lang w:eastAsia="zh-CN"/>
              </w:rPr>
              <w:t>(Female only</w:t>
            </w:r>
          </w:p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只收女性</w:t>
            </w:r>
            <w:r w:rsidRPr="00F8429C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8F0467" w:rsidRPr="0048116A" w:rsidTr="004D355E">
        <w:trPr>
          <w:trHeight w:val="1847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F0467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seung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Kwan O</w:t>
            </w:r>
          </w:p>
          <w:p w:rsidR="008F0467" w:rsidRDefault="00F8429C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将军澳</w:t>
            </w:r>
          </w:p>
          <w:p w:rsidR="003A332D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F8429C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13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C43740" w:rsidRPr="0048116A" w:rsidRDefault="00F8429C" w:rsidP="00C43740">
            <w:pPr>
              <w:spacing w:before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Wai Ji Christian Service</w:t>
            </w:r>
          </w:p>
          <w:p w:rsidR="008F0467" w:rsidRPr="0048116A" w:rsidRDefault="00F8429C" w:rsidP="008F0467">
            <w:pPr>
              <w:spacing w:before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基督教怀智服务处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C43740">
            <w:pPr>
              <w:spacing w:before="120" w:after="120" w:line="240" w:lineRule="auto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seung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Kwan O Integrated Rehabilitation Service Centre</w:t>
            </w:r>
          </w:p>
          <w:p w:rsidR="008F0467" w:rsidRPr="00C43740" w:rsidRDefault="00F8429C" w:rsidP="00C43740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将军澳综合复康服务中心（中度弱智人士宿舍）</w:t>
            </w:r>
          </w:p>
          <w:p w:rsidR="008F0467" w:rsidRPr="0048116A" w:rsidRDefault="008F0467" w:rsidP="008F0467">
            <w:pPr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537D3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Unit A, G/F, and 1/F to 5/F, Sheung Mei House,</w:t>
            </w:r>
            <w:r w:rsidR="00C43740" w:rsidRPr="0048116A">
              <w:rPr>
                <w:sz w:val="20"/>
              </w:rPr>
              <w:t xml:space="preserve"> </w:t>
            </w:r>
          </w:p>
          <w:p w:rsidR="00537D3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Sheng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ak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Estate,</w:t>
            </w:r>
            <w:r w:rsidR="00C43740" w:rsidRPr="0048116A">
              <w:rPr>
                <w:sz w:val="20"/>
              </w:rPr>
              <w:t xml:space="preserve"> </w:t>
            </w:r>
          </w:p>
          <w:p w:rsidR="00537D33" w:rsidRDefault="00F8429C" w:rsidP="00537D33">
            <w:pPr>
              <w:spacing w:line="240" w:lineRule="auto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seung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Kwan O, Kowloon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A657C3" w:rsidRDefault="00F8429C" w:rsidP="00A657C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九龙将军澳尚德邨尚美楼</w:t>
            </w:r>
          </w:p>
          <w:p w:rsidR="008F0467" w:rsidRDefault="00F8429C" w:rsidP="00A657C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地下</w:t>
            </w:r>
            <w:r w:rsidRPr="00F8429C">
              <w:rPr>
                <w:rFonts w:eastAsia="SimSun"/>
                <w:sz w:val="20"/>
                <w:lang w:eastAsia="zh-CN"/>
              </w:rPr>
              <w:t>A</w:t>
            </w:r>
            <w:r w:rsidRPr="00F8429C">
              <w:rPr>
                <w:rFonts w:eastAsia="SimSun" w:hint="eastAsia"/>
                <w:sz w:val="20"/>
                <w:lang w:eastAsia="zh-CN"/>
              </w:rPr>
              <w:t>室及</w:t>
            </w:r>
            <w:r w:rsidRPr="00F8429C">
              <w:rPr>
                <w:rFonts w:eastAsia="SimSun"/>
                <w:sz w:val="20"/>
                <w:lang w:eastAsia="zh-CN"/>
              </w:rPr>
              <w:t>1</w:t>
            </w:r>
            <w:r w:rsidRPr="00F8429C">
              <w:rPr>
                <w:rFonts w:eastAsia="SimSun" w:hint="eastAsia"/>
                <w:sz w:val="20"/>
                <w:lang w:eastAsia="zh-CN"/>
              </w:rPr>
              <w:t>至</w:t>
            </w:r>
            <w:r w:rsidRPr="00F8429C">
              <w:rPr>
                <w:rFonts w:eastAsia="SimSun"/>
                <w:sz w:val="20"/>
                <w:lang w:eastAsia="zh-CN"/>
              </w:rPr>
              <w:t>5</w:t>
            </w:r>
            <w:r w:rsidRPr="00F8429C">
              <w:rPr>
                <w:rFonts w:eastAsia="SimSun" w:hint="eastAsia"/>
                <w:sz w:val="20"/>
                <w:lang w:eastAsia="zh-CN"/>
              </w:rPr>
              <w:t>楼</w:t>
            </w:r>
          </w:p>
          <w:p w:rsidR="004D355E" w:rsidRDefault="004D355E" w:rsidP="00A657C3">
            <w:pPr>
              <w:spacing w:line="240" w:lineRule="auto"/>
              <w:rPr>
                <w:sz w:val="20"/>
              </w:rPr>
            </w:pPr>
          </w:p>
          <w:p w:rsidR="004D355E" w:rsidRPr="00C43740" w:rsidRDefault="004D355E" w:rsidP="00A657C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tko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178 09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178 092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8F0467">
            <w:pPr>
              <w:spacing w:before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8</w:t>
            </w:r>
          </w:p>
          <w:p w:rsidR="008F0467" w:rsidRPr="0048116A" w:rsidRDefault="008F0467" w:rsidP="008F0467">
            <w:pPr>
              <w:spacing w:before="120" w:line="240" w:lineRule="auto"/>
              <w:jc w:val="center"/>
              <w:rPr>
                <w:sz w:val="20"/>
              </w:rPr>
            </w:pPr>
          </w:p>
          <w:p w:rsidR="008F0467" w:rsidRPr="0048116A" w:rsidRDefault="00F8429C" w:rsidP="00C43740">
            <w:pPr>
              <w:spacing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:16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12)</w:t>
            </w:r>
          </w:p>
        </w:tc>
      </w:tr>
      <w:tr w:rsidR="008F0467" w:rsidRPr="0048116A" w:rsidTr="005F12D5">
        <w:trPr>
          <w:trHeight w:val="1984"/>
        </w:trPr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:rsidR="004D355E" w:rsidRPr="0048116A" w:rsidRDefault="00F8429C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Kowloon West</w:t>
            </w:r>
          </w:p>
          <w:p w:rsidR="004D355E" w:rsidRDefault="00F8429C" w:rsidP="004D355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西九龙</w:t>
            </w:r>
          </w:p>
          <w:p w:rsidR="008F0467" w:rsidRPr="0048116A" w:rsidRDefault="00F8429C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:rsidR="008F0467" w:rsidRDefault="00F8429C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深水埗</w:t>
            </w:r>
          </w:p>
          <w:p w:rsidR="003A332D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67EE1" w:rsidRPr="00D67EE1" w:rsidRDefault="00F8429C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15</w:t>
            </w:r>
          </w:p>
          <w:p w:rsidR="008F0467" w:rsidRPr="0048116A" w:rsidRDefault="008F0467" w:rsidP="00B9260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43740" w:rsidRPr="00C43740" w:rsidRDefault="00F8429C" w:rsidP="00C43740">
            <w:pPr>
              <w:spacing w:before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Po Leung Kuk</w:t>
            </w:r>
          </w:p>
          <w:p w:rsidR="008F0467" w:rsidRPr="00C43740" w:rsidRDefault="00F8429C" w:rsidP="00C43740">
            <w:pPr>
              <w:spacing w:before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保良局</w:t>
            </w:r>
          </w:p>
          <w:p w:rsidR="00C43740" w:rsidRPr="0048116A" w:rsidRDefault="00C43740" w:rsidP="008F046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BC072C" w:rsidRPr="00C43740" w:rsidRDefault="00F8429C" w:rsidP="00BC072C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Sham Shui Po Integrated Rehabilitation Centre</w:t>
            </w:r>
          </w:p>
          <w:p w:rsidR="008F0467" w:rsidRPr="0048116A" w:rsidRDefault="00F8429C" w:rsidP="00BC072C">
            <w:pPr>
              <w:spacing w:before="120" w:after="120" w:line="240" w:lineRule="auto"/>
              <w:jc w:val="both"/>
            </w:pPr>
            <w:r w:rsidRPr="00F8429C">
              <w:rPr>
                <w:rFonts w:eastAsia="SimSun" w:hint="eastAsia"/>
                <w:sz w:val="20"/>
                <w:lang w:eastAsia="zh-CN"/>
              </w:rPr>
              <w:t>深水埗综合复康中心</w:t>
            </w:r>
            <w:r w:rsidR="00BC072C" w:rsidRPr="00C43740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4/F &amp; 5/F,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Shek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Kip Mei Estate Ancillary Facilities Block, 100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Woh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Chai Street,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>, Kowloon</w:t>
            </w:r>
          </w:p>
          <w:p w:rsidR="00537D33" w:rsidRDefault="00537D33" w:rsidP="00537D33">
            <w:pPr>
              <w:spacing w:line="240" w:lineRule="auto"/>
              <w:rPr>
                <w:sz w:val="20"/>
              </w:rPr>
            </w:pPr>
          </w:p>
          <w:p w:rsidR="00A657C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九龙深水埗窝仔街</w:t>
            </w:r>
            <w:r w:rsidRPr="00F8429C">
              <w:rPr>
                <w:rFonts w:eastAsia="SimSun"/>
                <w:sz w:val="20"/>
                <w:lang w:eastAsia="zh-CN"/>
              </w:rPr>
              <w:t>100</w:t>
            </w:r>
            <w:r w:rsidRPr="00F8429C">
              <w:rPr>
                <w:rFonts w:eastAsia="SimSun" w:hint="eastAsia"/>
                <w:sz w:val="20"/>
                <w:lang w:eastAsia="zh-CN"/>
              </w:rPr>
              <w:t>号</w:t>
            </w:r>
          </w:p>
          <w:p w:rsidR="00A657C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石硖尾邨服务设施大楼</w:t>
            </w:r>
          </w:p>
          <w:p w:rsidR="00C43740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四及五楼</w:t>
            </w:r>
          </w:p>
          <w:p w:rsidR="004D355E" w:rsidRDefault="004D355E" w:rsidP="00537D33">
            <w:pPr>
              <w:spacing w:line="240" w:lineRule="auto"/>
              <w:rPr>
                <w:sz w:val="20"/>
              </w:rPr>
            </w:pPr>
          </w:p>
          <w:p w:rsidR="004D355E" w:rsidRPr="00C43740" w:rsidRDefault="004D355E" w:rsidP="00537D3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E108F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sspirc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>@</w:t>
            </w:r>
          </w:p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3568 785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3568 785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0</w:t>
            </w:r>
          </w:p>
          <w:p w:rsidR="004817BE" w:rsidRPr="0048116A" w:rsidRDefault="00F8429C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:10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10)</w:t>
            </w:r>
          </w:p>
        </w:tc>
      </w:tr>
    </w:tbl>
    <w:p w:rsidR="002F3893" w:rsidRDefault="000A1AD9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  <w:r w:rsidRPr="0048116A">
        <w:rPr>
          <w:rFonts w:ascii="新細明體" w:hAnsi="新細明體"/>
          <w:b/>
          <w:bCs/>
          <w:sz w:val="22"/>
          <w:szCs w:val="18"/>
          <w:lang w:eastAsia="zh-HK"/>
        </w:rPr>
        <w:t xml:space="preserve"> </w:t>
      </w:r>
    </w:p>
    <w:p w:rsidR="004D355E" w:rsidRDefault="004D355E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p w:rsidR="004D355E" w:rsidRPr="0048116A" w:rsidRDefault="004D355E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2"/>
      </w:tblGrid>
      <w:tr w:rsidR="00B235C5" w:rsidRPr="0048116A" w:rsidTr="004C31DC"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F8429C">
              <w:rPr>
                <w:rFonts w:eastAsia="SimSun"/>
                <w:b/>
                <w:sz w:val="20"/>
                <w:lang w:eastAsia="zh-CN"/>
              </w:rPr>
              <w:t>ntre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F8429C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F8429C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F8429C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:rsidTr="005C4712">
        <w:trPr>
          <w:trHeight w:val="1481"/>
        </w:trPr>
        <w:tc>
          <w:tcPr>
            <w:tcW w:w="1091" w:type="dxa"/>
            <w:tcBorders>
              <w:bottom w:val="single" w:sz="12" w:space="0" w:color="auto"/>
            </w:tcBorders>
          </w:tcPr>
          <w:p w:rsidR="008F0467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Kowloon West</w:t>
            </w:r>
          </w:p>
          <w:p w:rsidR="008F0467" w:rsidRDefault="00F8429C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西九龙</w:t>
            </w:r>
          </w:p>
          <w:p w:rsidR="003A332D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Yaumatei</w:t>
            </w:r>
            <w:proofErr w:type="spellEnd"/>
          </w:p>
          <w:p w:rsidR="008F0467" w:rsidRDefault="00F8429C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油麻地</w:t>
            </w:r>
          </w:p>
          <w:p w:rsidR="003A332D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WY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F8429C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09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5D7A6B" w:rsidRPr="0048116A" w:rsidRDefault="00F8429C" w:rsidP="005D7A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F8429C">
              <w:rPr>
                <w:rFonts w:eastAsia="SimSun"/>
                <w:lang w:eastAsia="zh-CN"/>
              </w:rPr>
              <w:t>Caritas-Hong Kong</w:t>
            </w:r>
          </w:p>
          <w:p w:rsidR="008F0467" w:rsidRPr="0048116A" w:rsidRDefault="00F8429C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F8429C">
              <w:rPr>
                <w:rFonts w:eastAsia="SimSun" w:hint="eastAsia"/>
                <w:szCs w:val="18"/>
                <w:lang w:eastAsia="zh-CN"/>
              </w:rPr>
              <w:t>香港明爱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28193E" w:rsidRDefault="00F8429C" w:rsidP="0028193E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Lok Chung Hostel</w:t>
            </w:r>
          </w:p>
          <w:p w:rsidR="008F0467" w:rsidRPr="0048116A" w:rsidRDefault="00F8429C" w:rsidP="000C3CA6">
            <w:pPr>
              <w:spacing w:before="120" w:line="240" w:lineRule="auto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乐颂宿舍</w:t>
            </w:r>
          </w:p>
          <w:p w:rsidR="008F0467" w:rsidRPr="0048116A" w:rsidRDefault="008F0467" w:rsidP="000C3CA6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5D7A6B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3-4/F, 4 Cliff Road,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Yaumatei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>, Kowloon</w:t>
            </w:r>
          </w:p>
          <w:p w:rsidR="00A055EF" w:rsidRPr="00537D33" w:rsidRDefault="00A055EF" w:rsidP="00537D33">
            <w:pPr>
              <w:spacing w:line="240" w:lineRule="auto"/>
              <w:rPr>
                <w:sz w:val="20"/>
              </w:rPr>
            </w:pPr>
          </w:p>
          <w:p w:rsidR="00A657C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九龙油麻地石壁道</w:t>
            </w:r>
            <w:r w:rsidRPr="00F8429C">
              <w:rPr>
                <w:rFonts w:eastAsia="SimSun"/>
                <w:sz w:val="20"/>
                <w:lang w:eastAsia="zh-CN"/>
              </w:rPr>
              <w:t>4</w:t>
            </w:r>
            <w:r w:rsidRPr="00F8429C">
              <w:rPr>
                <w:rFonts w:eastAsia="SimSun" w:hint="eastAsia"/>
                <w:sz w:val="20"/>
                <w:lang w:eastAsia="zh-CN"/>
              </w:rPr>
              <w:t>号</w:t>
            </w:r>
          </w:p>
          <w:p w:rsidR="00A657C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油麻地明爱服务中心</w:t>
            </w:r>
          </w:p>
          <w:p w:rsidR="00537D33" w:rsidRPr="00A657C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三至四楼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rslch@caritassw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710 26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780 127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71</w:t>
            </w:r>
          </w:p>
          <w:p w:rsidR="00D64808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 :37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34)</w:t>
            </w:r>
          </w:p>
        </w:tc>
      </w:tr>
      <w:tr w:rsidR="008F0467" w:rsidRPr="0048116A" w:rsidTr="00D92724">
        <w:trPr>
          <w:trHeight w:val="1814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:rsidR="008F0467" w:rsidRPr="0048116A" w:rsidRDefault="00F8429C" w:rsidP="00844C1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NT</w:t>
            </w:r>
          </w:p>
          <w:p w:rsidR="008F0467" w:rsidRPr="0048116A" w:rsidRDefault="00F8429C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 xml:space="preserve">(Tsuen Wan/ </w:t>
            </w:r>
            <w:proofErr w:type="spellStart"/>
            <w:r w:rsidRPr="00F8429C">
              <w:rPr>
                <w:rFonts w:eastAsia="SimSun"/>
                <w:lang w:eastAsia="zh-CN"/>
              </w:rPr>
              <w:t>Kwai</w:t>
            </w:r>
            <w:proofErr w:type="spellEnd"/>
            <w:r w:rsidRPr="00F8429C">
              <w:rPr>
                <w:rFonts w:eastAsia="SimSun"/>
                <w:lang w:eastAsia="zh-CN"/>
              </w:rPr>
              <w:t xml:space="preserve"> Tsing)</w:t>
            </w:r>
          </w:p>
          <w:p w:rsidR="008F0467" w:rsidRDefault="00F8429C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  <w:rPr>
                <w:szCs w:val="18"/>
              </w:rPr>
            </w:pPr>
            <w:r w:rsidRPr="00F8429C">
              <w:rPr>
                <w:rFonts w:eastAsia="SimSun" w:hint="eastAsia"/>
                <w:szCs w:val="18"/>
                <w:lang w:eastAsia="zh-CN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F8429C">
              <w:rPr>
                <w:rFonts w:eastAsia="SimSun"/>
                <w:szCs w:val="18"/>
                <w:lang w:eastAsia="zh-CN"/>
              </w:rPr>
              <w:t>(</w:t>
            </w:r>
            <w:r w:rsidRPr="00F8429C">
              <w:rPr>
                <w:rFonts w:eastAsia="SimSun" w:hint="eastAsia"/>
                <w:szCs w:val="18"/>
                <w:lang w:eastAsia="zh-CN"/>
              </w:rPr>
              <w:t>荃湾</w:t>
            </w:r>
            <w:r w:rsidRPr="00F8429C">
              <w:rPr>
                <w:rFonts w:eastAsia="SimSun"/>
                <w:szCs w:val="18"/>
                <w:lang w:eastAsia="zh-CN"/>
              </w:rPr>
              <w:t>/</w:t>
            </w:r>
            <w:r w:rsidRPr="00F8429C">
              <w:rPr>
                <w:rFonts w:eastAsia="SimSun" w:hint="eastAsia"/>
                <w:szCs w:val="18"/>
                <w:lang w:eastAsia="zh-CN"/>
              </w:rPr>
              <w:t>葵青</w:t>
            </w:r>
            <w:r w:rsidRPr="00F8429C">
              <w:rPr>
                <w:rFonts w:eastAsia="SimSun"/>
                <w:szCs w:val="18"/>
                <w:lang w:eastAsia="zh-CN"/>
              </w:rPr>
              <w:t>)</w:t>
            </w:r>
          </w:p>
          <w:p w:rsidR="003A332D" w:rsidRPr="0048116A" w:rsidRDefault="00F8429C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F8429C">
              <w:rPr>
                <w:rFonts w:eastAsia="SimSun"/>
                <w:szCs w:val="18"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F0467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Tsuen Wan</w:t>
            </w:r>
          </w:p>
          <w:p w:rsidR="008F0467" w:rsidRDefault="00F8429C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荃湾</w:t>
            </w:r>
          </w:p>
          <w:p w:rsidR="003A332D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NW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D67EE1" w:rsidRPr="00D67EE1" w:rsidRDefault="00F8429C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14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5D7A6B" w:rsidRPr="0048116A" w:rsidRDefault="00F8429C" w:rsidP="005D7A6B">
            <w:pPr>
              <w:spacing w:beforeLines="50" w:before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Advice-Action Council</w:t>
            </w:r>
          </w:p>
          <w:p w:rsidR="008F0467" w:rsidRPr="0048116A" w:rsidRDefault="00F8429C" w:rsidP="009D5661">
            <w:pPr>
              <w:spacing w:beforeLines="50" w:before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F8429C" w:rsidP="0028193E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Wellness Manor</w:t>
            </w:r>
          </w:p>
          <w:p w:rsidR="008F0467" w:rsidRPr="0048116A" w:rsidRDefault="00F8429C" w:rsidP="000C3CA6">
            <w:pPr>
              <w:spacing w:before="120" w:line="240" w:lineRule="auto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怡康居</w:t>
            </w:r>
          </w:p>
          <w:p w:rsidR="008F0467" w:rsidRPr="0048116A" w:rsidRDefault="008F0467" w:rsidP="000C3CA6">
            <w:pPr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Unit A, G/F,</w:t>
            </w:r>
            <w:r w:rsidR="005D7A6B" w:rsidRPr="0048116A">
              <w:rPr>
                <w:sz w:val="20"/>
              </w:rPr>
              <w:t xml:space="preserve"> </w:t>
            </w:r>
          </w:p>
          <w:p w:rsidR="00D92724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1 Yeung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Uk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Road,</w:t>
            </w:r>
            <w:r w:rsidR="005D7A6B" w:rsidRPr="0048116A">
              <w:rPr>
                <w:sz w:val="20"/>
              </w:rPr>
              <w:t xml:space="preserve"> </w:t>
            </w:r>
          </w:p>
          <w:p w:rsidR="005D7A6B" w:rsidRPr="0048116A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Tsuen Wan, N.T.</w:t>
            </w:r>
          </w:p>
          <w:p w:rsidR="008F0467" w:rsidRPr="005D7A6B" w:rsidRDefault="00F8429C" w:rsidP="00537D33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新界荃湾杨屋道</w:t>
            </w:r>
            <w:r w:rsidRPr="00F8429C">
              <w:rPr>
                <w:rFonts w:eastAsia="SimSun"/>
                <w:sz w:val="20"/>
                <w:lang w:eastAsia="zh-CN"/>
              </w:rPr>
              <w:t>1</w:t>
            </w:r>
            <w:r w:rsidRPr="00F8429C">
              <w:rPr>
                <w:rFonts w:eastAsia="SimSun" w:hint="eastAsia"/>
                <w:sz w:val="20"/>
                <w:lang w:eastAsia="zh-CN"/>
              </w:rPr>
              <w:t>号地下</w:t>
            </w:r>
            <w:r w:rsidRPr="00F8429C">
              <w:rPr>
                <w:rFonts w:eastAsia="SimSun"/>
                <w:sz w:val="20"/>
                <w:lang w:eastAsia="zh-CN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wem@naac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941 04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941 049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F8429C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50</w:t>
            </w:r>
            <w:r w:rsidR="008F0467" w:rsidRPr="0048116A">
              <w:rPr>
                <w:sz w:val="20"/>
              </w:rPr>
              <w:br/>
            </w: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:29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21)</w:t>
            </w:r>
          </w:p>
        </w:tc>
      </w:tr>
      <w:tr w:rsidR="008F0467" w:rsidRPr="0048116A" w:rsidTr="004C31DC">
        <w:trPr>
          <w:trHeight w:val="1823"/>
        </w:trPr>
        <w:tc>
          <w:tcPr>
            <w:tcW w:w="1091" w:type="dxa"/>
            <w:tcBorders>
              <w:top w:val="nil"/>
              <w:bottom w:val="nil"/>
            </w:tcBorders>
          </w:tcPr>
          <w:p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F0467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Tsing</w:t>
            </w:r>
          </w:p>
          <w:p w:rsidR="008F0467" w:rsidRDefault="00F8429C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葵青</w:t>
            </w:r>
          </w:p>
          <w:p w:rsidR="003A332D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D67EE1" w:rsidRPr="00D67EE1" w:rsidRDefault="00F8429C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01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Default="00F8429C" w:rsidP="009D566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Evangelical Lutheran Church Social Service – HK</w:t>
            </w:r>
          </w:p>
          <w:p w:rsidR="005D7A6B" w:rsidRDefault="00F8429C" w:rsidP="009D5661">
            <w:pPr>
              <w:spacing w:before="120" w:after="120" w:line="240" w:lineRule="auto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基督教香港信义会</w:t>
            </w:r>
          </w:p>
          <w:p w:rsidR="00537D33" w:rsidRPr="0048116A" w:rsidRDefault="00537D33" w:rsidP="009D566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28193E" w:rsidRDefault="008F0467" w:rsidP="009D5661">
            <w:pPr>
              <w:spacing w:before="120" w:after="120" w:line="240" w:lineRule="auto"/>
              <w:rPr>
                <w:sz w:val="2"/>
                <w:szCs w:val="2"/>
              </w:rPr>
            </w:pPr>
            <w:r w:rsidRPr="0048116A">
              <w:rPr>
                <w:sz w:val="20"/>
              </w:rPr>
              <w:br w:type="page"/>
            </w:r>
            <w:proofErr w:type="spellStart"/>
            <w:r w:rsidR="00F8429C" w:rsidRPr="00F8429C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="00F8429C" w:rsidRPr="00F8429C">
              <w:rPr>
                <w:rFonts w:eastAsia="SimSun"/>
                <w:sz w:val="20"/>
                <w:lang w:eastAsia="zh-CN"/>
              </w:rPr>
              <w:t xml:space="preserve"> </w:t>
            </w:r>
            <w:proofErr w:type="spellStart"/>
            <w:r w:rsidR="00F8429C" w:rsidRPr="00F8429C">
              <w:rPr>
                <w:rFonts w:eastAsia="SimSun"/>
                <w:sz w:val="20"/>
                <w:lang w:eastAsia="zh-CN"/>
              </w:rPr>
              <w:t>Shing</w:t>
            </w:r>
            <w:proofErr w:type="spellEnd"/>
            <w:r w:rsidR="00F8429C" w:rsidRPr="00F8429C">
              <w:rPr>
                <w:rFonts w:eastAsia="SimSun"/>
                <w:sz w:val="20"/>
                <w:lang w:eastAsia="zh-CN"/>
              </w:rPr>
              <w:t xml:space="preserve"> Hostel </w:t>
            </w:r>
            <w:r w:rsidRPr="0048116A">
              <w:rPr>
                <w:sz w:val="20"/>
              </w:rPr>
              <w:br/>
            </w:r>
          </w:p>
          <w:p w:rsidR="008F0467" w:rsidRPr="0048116A" w:rsidRDefault="00F8429C" w:rsidP="005D7A6B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葵盛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Unit 121-136, G/F, Block 5,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Shing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West Estate,</w:t>
            </w:r>
            <w:r w:rsidR="005D7A6B" w:rsidRPr="0048116A">
              <w:rPr>
                <w:sz w:val="20"/>
              </w:rPr>
              <w:t xml:space="preserve"> </w:t>
            </w:r>
          </w:p>
          <w:p w:rsidR="008F0467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N.T.</w:t>
            </w:r>
          </w:p>
          <w:p w:rsidR="00D92724" w:rsidRDefault="00D92724" w:rsidP="00537D33">
            <w:pPr>
              <w:spacing w:line="240" w:lineRule="auto"/>
              <w:rPr>
                <w:sz w:val="20"/>
              </w:rPr>
            </w:pPr>
          </w:p>
          <w:p w:rsidR="00A657C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新界葵涌葵盛西邨</w:t>
            </w:r>
          </w:p>
          <w:p w:rsidR="005D7A6B" w:rsidRPr="005D7A6B" w:rsidRDefault="00F8429C" w:rsidP="00A657C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第</w:t>
            </w:r>
            <w:r w:rsidRPr="00F8429C">
              <w:rPr>
                <w:rFonts w:eastAsia="SimSun"/>
                <w:sz w:val="20"/>
                <w:lang w:eastAsia="zh-CN"/>
              </w:rPr>
              <w:t>5</w:t>
            </w:r>
            <w:r w:rsidRPr="00F8429C">
              <w:rPr>
                <w:rFonts w:eastAsia="SimSun" w:hint="eastAsia"/>
                <w:sz w:val="20"/>
                <w:lang w:eastAsia="zh-CN"/>
              </w:rPr>
              <w:t>座地下</w:t>
            </w:r>
            <w:r w:rsidRPr="00F8429C">
              <w:rPr>
                <w:rFonts w:eastAsia="SimSun"/>
                <w:sz w:val="20"/>
                <w:lang w:eastAsia="zh-CN"/>
              </w:rPr>
              <w:t>121-136</w:t>
            </w:r>
            <w:r w:rsidRPr="00F8429C">
              <w:rPr>
                <w:rFonts w:eastAsia="SimSun" w:hint="eastAsia"/>
                <w:sz w:val="20"/>
                <w:lang w:eastAsia="zh-CN"/>
              </w:rPr>
              <w:t>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ksh@elch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424 20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424 20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43</w:t>
            </w:r>
          </w:p>
          <w:p w:rsidR="00A81C43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:23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20)</w:t>
            </w:r>
          </w:p>
        </w:tc>
      </w:tr>
      <w:tr w:rsidR="008F0467" w:rsidRPr="0048116A" w:rsidTr="004C31DC">
        <w:trPr>
          <w:trHeight w:val="183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F8429C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02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F8429C" w:rsidP="009D566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Fu Hong Society</w:t>
            </w:r>
          </w:p>
          <w:p w:rsidR="00BC072C" w:rsidRPr="0048116A" w:rsidRDefault="00F8429C" w:rsidP="009D566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扶康会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Default="00F8429C" w:rsidP="00BC072C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Cheung Hong Home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F8429C" w:rsidP="00BC072C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长康之家</w:t>
            </w:r>
            <w:r w:rsidR="008F0467" w:rsidRPr="0028193E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1-40, 1/F, Hong Wo House, Cheung Ho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Tsing Yi, N.T.</w:t>
            </w:r>
          </w:p>
          <w:p w:rsidR="00D92724" w:rsidRDefault="00D92724" w:rsidP="00537D33">
            <w:pPr>
              <w:spacing w:line="240" w:lineRule="auto"/>
              <w:rPr>
                <w:sz w:val="20"/>
              </w:rPr>
            </w:pPr>
          </w:p>
          <w:p w:rsidR="00A657C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新界青衣长康邨</w:t>
            </w:r>
          </w:p>
          <w:p w:rsidR="00BC072C" w:rsidRPr="00BC072C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康和楼二楼</w:t>
            </w:r>
            <w:r w:rsidRPr="00F8429C">
              <w:rPr>
                <w:rFonts w:eastAsia="SimSun"/>
                <w:sz w:val="20"/>
                <w:lang w:eastAsia="zh-CN"/>
              </w:rPr>
              <w:t>21-40</w:t>
            </w:r>
            <w:r w:rsidRPr="00F8429C">
              <w:rPr>
                <w:rFonts w:eastAsia="SimSun" w:hint="eastAsia"/>
                <w:sz w:val="20"/>
                <w:lang w:eastAsia="zh-CN"/>
              </w:rPr>
              <w:t>号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chh@fuhong.or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495 616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497 617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41</w:t>
            </w:r>
          </w:p>
          <w:p w:rsidR="00A81C43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:24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17)</w:t>
            </w:r>
          </w:p>
        </w:tc>
      </w:tr>
      <w:tr w:rsidR="00B235C5" w:rsidRPr="0048116A" w:rsidTr="004C31DC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F8429C">
              <w:rPr>
                <w:rFonts w:eastAsia="SimSun"/>
                <w:b/>
                <w:sz w:val="20"/>
                <w:lang w:eastAsia="zh-CN"/>
              </w:rPr>
              <w:t>ntre</w:t>
            </w: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:rsidR="00B235C5" w:rsidRDefault="00F8429C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F8429C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A6C1A" w:rsidRDefault="00F8429C" w:rsidP="004A6C1A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B235C5" w:rsidRPr="00A657C3" w:rsidRDefault="00F8429C" w:rsidP="004A6C1A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F8429C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F8429C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:rsidR="00B235C5" w:rsidRPr="0048116A" w:rsidRDefault="00F8429C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8429C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:rsidTr="004C31DC">
        <w:tc>
          <w:tcPr>
            <w:tcW w:w="1091" w:type="dxa"/>
            <w:vMerge w:val="restart"/>
            <w:tcBorders>
              <w:top w:val="double" w:sz="4" w:space="0" w:color="auto"/>
            </w:tcBorders>
          </w:tcPr>
          <w:p w:rsidR="008F0467" w:rsidRPr="0048116A" w:rsidRDefault="00F8429C" w:rsidP="000C3CA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NT</w:t>
            </w:r>
          </w:p>
          <w:p w:rsidR="008F0467" w:rsidRPr="0048116A" w:rsidRDefault="00F8429C" w:rsidP="000C3CA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(</w:t>
            </w:r>
            <w:proofErr w:type="spellStart"/>
            <w:r w:rsidRPr="00F8429C">
              <w:rPr>
                <w:rFonts w:eastAsia="SimSun"/>
                <w:lang w:eastAsia="zh-CN"/>
              </w:rPr>
              <w:t>Tuen</w:t>
            </w:r>
            <w:proofErr w:type="spellEnd"/>
            <w:r w:rsidRPr="00F8429C">
              <w:rPr>
                <w:rFonts w:eastAsia="SimSun"/>
                <w:lang w:eastAsia="zh-CN"/>
              </w:rPr>
              <w:t xml:space="preserve"> Mun/</w:t>
            </w:r>
          </w:p>
          <w:p w:rsidR="008F0467" w:rsidRPr="0048116A" w:rsidRDefault="00F8429C" w:rsidP="000C3CA6">
            <w:pPr>
              <w:spacing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Yuen Long)</w:t>
            </w:r>
          </w:p>
          <w:p w:rsidR="008F0467" w:rsidRDefault="00F8429C" w:rsidP="000C3CA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新界</w:t>
            </w:r>
            <w:r w:rsidR="008F0467" w:rsidRPr="0048116A">
              <w:rPr>
                <w:sz w:val="20"/>
                <w:szCs w:val="18"/>
              </w:rPr>
              <w:br/>
            </w:r>
            <w:r w:rsidRPr="00F8429C">
              <w:rPr>
                <w:rFonts w:eastAsia="SimSun"/>
                <w:sz w:val="20"/>
                <w:szCs w:val="18"/>
                <w:lang w:eastAsia="zh-CN"/>
              </w:rPr>
              <w:t>(</w:t>
            </w: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屯门</w:t>
            </w:r>
            <w:r w:rsidRPr="00F8429C">
              <w:rPr>
                <w:rFonts w:eastAsia="SimSun"/>
                <w:sz w:val="20"/>
                <w:szCs w:val="18"/>
                <w:lang w:eastAsia="zh-CN"/>
              </w:rPr>
              <w:t>/</w:t>
            </w: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元朗</w:t>
            </w:r>
            <w:r w:rsidRPr="00F8429C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  <w:p w:rsidR="003A332D" w:rsidRPr="0048116A" w:rsidRDefault="00F8429C" w:rsidP="000C3CA6">
            <w:pPr>
              <w:spacing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F0467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Mun</w:t>
            </w:r>
          </w:p>
          <w:p w:rsidR="008F0467" w:rsidRDefault="00F8429C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屯门</w:t>
            </w:r>
          </w:p>
          <w:p w:rsidR="003A332D" w:rsidRPr="0048116A" w:rsidRDefault="00F8429C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NM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67EE1" w:rsidRPr="00D67EE1" w:rsidRDefault="00F8429C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08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0467" w:rsidRDefault="00F8429C" w:rsidP="009D566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Advice-Action Council</w:t>
            </w:r>
          </w:p>
          <w:p w:rsidR="00BC072C" w:rsidRPr="0048116A" w:rsidRDefault="00F8429C" w:rsidP="009D566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8193E" w:rsidRDefault="00F8429C" w:rsidP="00BC072C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Tai Hing Hostel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F8429C" w:rsidP="00BC072C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大兴宿舍</w:t>
            </w:r>
            <w:r w:rsidR="008F0467" w:rsidRPr="00BC072C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242367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G/F, Hing Cheung House, Tai Hi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F8429C" w:rsidP="00537D33">
            <w:pPr>
              <w:spacing w:line="240" w:lineRule="auto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Mun, N.T.</w:t>
            </w:r>
          </w:p>
          <w:p w:rsidR="00242367" w:rsidRDefault="00242367" w:rsidP="00537D33">
            <w:pPr>
              <w:spacing w:line="240" w:lineRule="auto"/>
              <w:rPr>
                <w:sz w:val="20"/>
              </w:rPr>
            </w:pPr>
          </w:p>
          <w:p w:rsidR="00BC072C" w:rsidRPr="00BC072C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新界屯门大兴邨兴昌楼地下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tah@naac.org.hk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467 6280</w:t>
            </w:r>
          </w:p>
          <w:p w:rsidR="008F0467" w:rsidRPr="0048116A" w:rsidRDefault="008F0467" w:rsidP="009D566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0467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462 518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F0467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100</w:t>
            </w:r>
          </w:p>
          <w:p w:rsidR="00C349FA" w:rsidRPr="0048116A" w:rsidRDefault="00F8429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:60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40)</w:t>
            </w:r>
          </w:p>
        </w:tc>
      </w:tr>
      <w:tr w:rsidR="008F0467" w:rsidRPr="0048116A" w:rsidTr="004C31DC">
        <w:trPr>
          <w:trHeight w:val="1994"/>
        </w:trPr>
        <w:tc>
          <w:tcPr>
            <w:tcW w:w="1091" w:type="dxa"/>
            <w:vMerge/>
            <w:tcBorders>
              <w:bottom w:val="nil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67EE1" w:rsidRPr="00D67EE1" w:rsidRDefault="00F8429C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99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:rsidR="008F0467" w:rsidRPr="0048116A" w:rsidRDefault="00F8429C" w:rsidP="0016071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New Life Psychiatric Rehabilitation Association</w:t>
            </w:r>
            <w:r w:rsidR="00BC072C" w:rsidRPr="0048116A">
              <w:rPr>
                <w:sz w:val="20"/>
              </w:rPr>
              <w:br/>
            </w: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新生精神康复会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0467" w:rsidRPr="0048116A" w:rsidRDefault="00F8429C" w:rsidP="0016071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New Life Jubilee Hostel</w:t>
            </w:r>
          </w:p>
          <w:p w:rsidR="008F0467" w:rsidRPr="0048116A" w:rsidRDefault="00F8429C" w:rsidP="00BC072C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新生银禧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242367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G/F, Wing A &amp; B,</w:t>
            </w:r>
            <w:r w:rsidR="00BC072C" w:rsidRPr="0048116A">
              <w:rPr>
                <w:sz w:val="20"/>
              </w:rPr>
              <w:t xml:space="preserve"> </w:t>
            </w:r>
          </w:p>
          <w:p w:rsidR="00242367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King </w:t>
            </w:r>
            <w:proofErr w:type="gramStart"/>
            <w:r w:rsidRPr="00F8429C">
              <w:rPr>
                <w:rFonts w:eastAsia="SimSun"/>
                <w:sz w:val="20"/>
                <w:lang w:eastAsia="zh-CN"/>
              </w:rPr>
              <w:t>On</w:t>
            </w:r>
            <w:proofErr w:type="gramEnd"/>
            <w:r w:rsidRPr="00F8429C">
              <w:rPr>
                <w:rFonts w:eastAsia="SimSun"/>
                <w:sz w:val="20"/>
                <w:lang w:eastAsia="zh-CN"/>
              </w:rPr>
              <w:t xml:space="preserve"> House,</w:t>
            </w:r>
            <w:r w:rsidR="00BC072C" w:rsidRPr="0048116A">
              <w:rPr>
                <w:sz w:val="20"/>
              </w:rPr>
              <w:t xml:space="preserve"> </w:t>
            </w:r>
          </w:p>
          <w:p w:rsidR="00242367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Shan Ki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F8429C" w:rsidP="00537D33">
            <w:pPr>
              <w:spacing w:line="240" w:lineRule="auto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Mun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A657C3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新界屯门山景邨</w:t>
            </w:r>
          </w:p>
          <w:p w:rsidR="00BC072C" w:rsidRPr="00BC072C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景安楼</w:t>
            </w:r>
            <w:r w:rsidRPr="00F8429C">
              <w:rPr>
                <w:rFonts w:eastAsia="SimSun"/>
                <w:sz w:val="20"/>
                <w:lang w:eastAsia="zh-CN"/>
              </w:rPr>
              <w:t>AB</w:t>
            </w:r>
            <w:r w:rsidRPr="00F8429C">
              <w:rPr>
                <w:rFonts w:eastAsia="SimSun" w:hint="eastAsia"/>
                <w:sz w:val="20"/>
                <w:lang w:eastAsia="zh-CN"/>
              </w:rPr>
              <w:t>翼地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0467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nljh@nlpra.org.h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467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463 71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467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465 86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0467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51</w:t>
            </w:r>
            <w:r w:rsidR="008F0467" w:rsidRPr="0048116A">
              <w:rPr>
                <w:sz w:val="20"/>
              </w:rPr>
              <w:br/>
            </w:r>
            <w:r w:rsidRPr="00F8429C">
              <w:rPr>
                <w:rFonts w:eastAsia="SimSun"/>
                <w:sz w:val="20"/>
                <w:lang w:eastAsia="zh-CN"/>
              </w:rPr>
              <w:t>(Male only</w:t>
            </w:r>
          </w:p>
          <w:p w:rsidR="008F0467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只收男性</w:t>
            </w:r>
            <w:r w:rsidRPr="00F8429C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8F0467" w:rsidRPr="0048116A" w:rsidTr="0028193E">
        <w:trPr>
          <w:trHeight w:val="1212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7EE1" w:rsidRPr="00D67EE1" w:rsidRDefault="00F8429C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16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0467" w:rsidRDefault="00F8429C" w:rsidP="0016071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Advice-Action Council</w:t>
            </w:r>
          </w:p>
          <w:p w:rsidR="00BC072C" w:rsidRPr="0048116A" w:rsidRDefault="00F8429C" w:rsidP="00160711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8193E" w:rsidRDefault="00F8429C" w:rsidP="00BC072C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Healthy Manor</w:t>
            </w:r>
          </w:p>
          <w:p w:rsidR="008F0467" w:rsidRPr="0048116A" w:rsidRDefault="00F8429C" w:rsidP="00BC072C">
            <w:pPr>
              <w:spacing w:before="120" w:after="120"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怡逸居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FB699A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10,</w:t>
            </w:r>
            <w:r w:rsidR="00BC072C" w:rsidRPr="0048116A">
              <w:rPr>
                <w:sz w:val="20"/>
              </w:rPr>
              <w:t xml:space="preserve"> </w:t>
            </w:r>
          </w:p>
          <w:p w:rsidR="00FB699A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Tsing Chung Koon Road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F8429C" w:rsidP="00537D33">
            <w:pPr>
              <w:spacing w:line="240" w:lineRule="auto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 xml:space="preserve"> Mun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BC072C" w:rsidRPr="00BC072C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新界屯门青松观路</w:t>
            </w:r>
            <w:r w:rsidRPr="00F8429C">
              <w:rPr>
                <w:rFonts w:eastAsia="SimSun"/>
                <w:sz w:val="20"/>
                <w:lang w:eastAsia="zh-CN"/>
              </w:rPr>
              <w:t>10</w:t>
            </w:r>
            <w:r w:rsidRPr="00F8429C">
              <w:rPr>
                <w:rFonts w:eastAsia="SimSun" w:hint="eastAsia"/>
                <w:sz w:val="20"/>
                <w:lang w:eastAsia="zh-CN"/>
              </w:rPr>
              <w:t>号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F0467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hema@naac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463 25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463 196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F0467" w:rsidRPr="0048116A" w:rsidRDefault="00F8429C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72</w:t>
            </w:r>
            <w:r w:rsidR="008F0467" w:rsidRPr="0048116A">
              <w:rPr>
                <w:sz w:val="20"/>
              </w:rPr>
              <w:br/>
            </w: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:47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25)</w:t>
            </w:r>
          </w:p>
        </w:tc>
      </w:tr>
      <w:tr w:rsidR="008F0467" w:rsidRPr="0048116A" w:rsidTr="0028193E">
        <w:trPr>
          <w:trHeight w:val="1785"/>
        </w:trPr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F8429C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NT</w:t>
            </w:r>
          </w:p>
          <w:p w:rsidR="008F0467" w:rsidRPr="0048116A" w:rsidRDefault="00F8429C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 xml:space="preserve">(Shatin/ </w:t>
            </w:r>
            <w:proofErr w:type="spellStart"/>
            <w:r w:rsidRPr="00F8429C">
              <w:rPr>
                <w:rFonts w:eastAsia="SimSun"/>
                <w:lang w:eastAsia="zh-CN"/>
              </w:rPr>
              <w:t>Taipo</w:t>
            </w:r>
            <w:proofErr w:type="spellEnd"/>
            <w:r w:rsidRPr="00F8429C">
              <w:rPr>
                <w:rFonts w:eastAsia="SimSun"/>
                <w:lang w:eastAsia="zh-CN"/>
              </w:rPr>
              <w:t>/ North)</w:t>
            </w:r>
          </w:p>
          <w:p w:rsidR="008F0467" w:rsidRDefault="00F8429C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szCs w:val="18"/>
              </w:rPr>
            </w:pPr>
            <w:r w:rsidRPr="00F8429C">
              <w:rPr>
                <w:rFonts w:eastAsia="SimSun" w:hint="eastAsia"/>
                <w:szCs w:val="18"/>
                <w:lang w:eastAsia="zh-CN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F8429C">
              <w:rPr>
                <w:rFonts w:eastAsia="SimSun"/>
                <w:szCs w:val="18"/>
                <w:lang w:eastAsia="zh-CN"/>
              </w:rPr>
              <w:t>(</w:t>
            </w:r>
            <w:r w:rsidRPr="00F8429C">
              <w:rPr>
                <w:rFonts w:eastAsia="SimSun" w:hint="eastAsia"/>
                <w:szCs w:val="18"/>
                <w:lang w:eastAsia="zh-CN"/>
              </w:rPr>
              <w:t>沙田</w:t>
            </w:r>
            <w:r w:rsidRPr="00F8429C">
              <w:rPr>
                <w:rFonts w:eastAsia="SimSun"/>
                <w:szCs w:val="18"/>
                <w:lang w:eastAsia="zh-CN"/>
              </w:rPr>
              <w:t>/</w:t>
            </w:r>
            <w:r w:rsidRPr="00F8429C">
              <w:rPr>
                <w:rFonts w:eastAsia="SimSun" w:hint="eastAsia"/>
                <w:szCs w:val="18"/>
                <w:lang w:eastAsia="zh-CN"/>
              </w:rPr>
              <w:t>大埔</w:t>
            </w:r>
            <w:r w:rsidRPr="00F8429C">
              <w:rPr>
                <w:rFonts w:eastAsia="SimSun"/>
                <w:szCs w:val="18"/>
                <w:lang w:eastAsia="zh-CN"/>
              </w:rPr>
              <w:t>/</w:t>
            </w:r>
            <w:r w:rsidRPr="00F8429C">
              <w:rPr>
                <w:rFonts w:eastAsia="SimSun" w:hint="eastAsia"/>
                <w:szCs w:val="18"/>
                <w:lang w:eastAsia="zh-CN"/>
              </w:rPr>
              <w:t>北区</w:t>
            </w:r>
          </w:p>
          <w:p w:rsidR="003A332D" w:rsidRPr="0048116A" w:rsidRDefault="00F8429C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F8429C">
              <w:rPr>
                <w:rFonts w:eastAsia="SimSun"/>
                <w:szCs w:val="18"/>
                <w:lang w:eastAsia="zh-CN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421DA" w:rsidRPr="0033151B" w:rsidRDefault="00F8429C" w:rsidP="00F421DA">
            <w:pPr>
              <w:spacing w:before="80" w:after="8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North</w:t>
            </w:r>
          </w:p>
          <w:p w:rsidR="00F421DA" w:rsidRDefault="00F8429C" w:rsidP="00F421D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F8429C">
              <w:rPr>
                <w:rFonts w:eastAsia="SimSun" w:hint="eastAsia"/>
                <w:sz w:val="20"/>
                <w:szCs w:val="18"/>
                <w:lang w:eastAsia="zh-CN"/>
              </w:rPr>
              <w:t>北区</w:t>
            </w:r>
          </w:p>
          <w:p w:rsidR="003A332D" w:rsidRPr="0048116A" w:rsidRDefault="00F8429C" w:rsidP="00F421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szCs w:val="18"/>
                <w:lang w:eastAsia="zh-CN"/>
              </w:rPr>
              <w:t>(NN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67EE1" w:rsidRPr="00D67EE1" w:rsidRDefault="00F8429C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8429C">
              <w:rPr>
                <w:rFonts w:eastAsia="SimSun"/>
                <w:lang w:eastAsia="zh-CN"/>
              </w:rPr>
              <w:t>MJ11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F8429C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F8429C">
              <w:rPr>
                <w:rFonts w:eastAsia="SimSun"/>
                <w:lang w:eastAsia="zh-CN"/>
              </w:rPr>
              <w:t>Hong Chi Association</w:t>
            </w:r>
          </w:p>
          <w:p w:rsidR="00BC072C" w:rsidRPr="0048116A" w:rsidRDefault="00F8429C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F8429C">
              <w:rPr>
                <w:rFonts w:eastAsia="SimSun" w:hint="eastAsia"/>
                <w:szCs w:val="18"/>
                <w:lang w:eastAsia="zh-CN"/>
              </w:rPr>
              <w:t>匡智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404090" w:rsidRPr="00404090" w:rsidRDefault="00404090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6"/>
                <w:szCs w:val="6"/>
              </w:rPr>
            </w:pPr>
          </w:p>
          <w:p w:rsidR="008F0467" w:rsidRPr="0048116A" w:rsidRDefault="00F8429C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F8429C">
              <w:rPr>
                <w:rFonts w:eastAsia="SimSun"/>
                <w:lang w:eastAsia="zh-CN"/>
              </w:rPr>
              <w:t xml:space="preserve">Hong Chi </w:t>
            </w:r>
            <w:proofErr w:type="spellStart"/>
            <w:r w:rsidRPr="00F8429C">
              <w:rPr>
                <w:rFonts w:eastAsia="SimSun"/>
                <w:lang w:eastAsia="zh-CN"/>
              </w:rPr>
              <w:t>Fanling</w:t>
            </w:r>
            <w:proofErr w:type="spellEnd"/>
            <w:r w:rsidRPr="00F8429C">
              <w:rPr>
                <w:rFonts w:eastAsia="SimSun"/>
                <w:lang w:eastAsia="zh-CN"/>
              </w:rPr>
              <w:t xml:space="preserve"> Integrative Rehabilitation Complex (HMMH)</w:t>
            </w:r>
          </w:p>
          <w:p w:rsidR="00537D33" w:rsidRDefault="00F8429C" w:rsidP="00160711">
            <w:pPr>
              <w:spacing w:before="120" w:line="240" w:lineRule="auto"/>
              <w:jc w:val="both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匡智粉岭综合复康中心</w:t>
            </w:r>
          </w:p>
          <w:p w:rsidR="008F0467" w:rsidRPr="00537D33" w:rsidRDefault="00F8429C" w:rsidP="00160711">
            <w:pPr>
              <w:spacing w:before="120" w:line="240" w:lineRule="auto"/>
              <w:jc w:val="both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（中度弱智人士宿舍）</w:t>
            </w:r>
          </w:p>
          <w:p w:rsidR="008F0467" w:rsidRPr="0048116A" w:rsidRDefault="008F0467" w:rsidP="00160711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485CCB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23 Ling Shan Road,</w:t>
            </w:r>
            <w:r w:rsidR="00BC072C" w:rsidRPr="0048116A">
              <w:rPr>
                <w:sz w:val="20"/>
              </w:rPr>
              <w:t xml:space="preserve"> </w:t>
            </w:r>
          </w:p>
          <w:p w:rsidR="00BC072C" w:rsidRDefault="00F8429C" w:rsidP="00537D33">
            <w:pPr>
              <w:spacing w:line="240" w:lineRule="auto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Fanling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>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BC072C" w:rsidRPr="0048116A" w:rsidRDefault="00F8429C" w:rsidP="00537D33">
            <w:pPr>
              <w:spacing w:line="240" w:lineRule="auto"/>
              <w:rPr>
                <w:sz w:val="20"/>
              </w:rPr>
            </w:pPr>
            <w:r w:rsidRPr="00F8429C">
              <w:rPr>
                <w:rFonts w:eastAsia="SimSun" w:hint="eastAsia"/>
                <w:sz w:val="20"/>
                <w:lang w:eastAsia="zh-CN"/>
              </w:rPr>
              <w:t>新界粉岭灵山路</w:t>
            </w:r>
            <w:r w:rsidRPr="00F8429C">
              <w:rPr>
                <w:rFonts w:eastAsia="SimSun"/>
                <w:sz w:val="20"/>
                <w:lang w:eastAsia="zh-CN"/>
              </w:rPr>
              <w:t>23</w:t>
            </w:r>
            <w:r w:rsidRPr="00F8429C">
              <w:rPr>
                <w:rFonts w:eastAsia="SimSun" w:hint="eastAsia"/>
                <w:sz w:val="20"/>
                <w:lang w:eastAsia="zh-CN"/>
              </w:rPr>
              <w:t>号</w:t>
            </w:r>
          </w:p>
          <w:p w:rsidR="008F0467" w:rsidRPr="00BC072C" w:rsidRDefault="008F0467" w:rsidP="00537D33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4E86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F8429C">
              <w:rPr>
                <w:rFonts w:eastAsia="SimSun"/>
                <w:sz w:val="20"/>
                <w:lang w:eastAsia="zh-CN"/>
              </w:rPr>
              <w:t>hcfc_cdsd</w:t>
            </w:r>
            <w:proofErr w:type="spellEnd"/>
            <w:r w:rsidRPr="00F8429C">
              <w:rPr>
                <w:rFonts w:eastAsia="SimSun"/>
                <w:sz w:val="20"/>
                <w:lang w:eastAsia="zh-CN"/>
              </w:rPr>
              <w:t>@</w:t>
            </w:r>
          </w:p>
          <w:p w:rsidR="008F0467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3406 338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3406 338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>30</w:t>
            </w:r>
          </w:p>
          <w:p w:rsidR="00C349FA" w:rsidRPr="0048116A" w:rsidRDefault="00F8429C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8429C">
              <w:rPr>
                <w:rFonts w:eastAsia="SimSun"/>
                <w:sz w:val="20"/>
                <w:lang w:eastAsia="zh-CN"/>
              </w:rPr>
              <w:t xml:space="preserve">(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男</w:t>
            </w:r>
            <w:r w:rsidRPr="00F8429C">
              <w:rPr>
                <w:rFonts w:eastAsia="SimSun"/>
                <w:sz w:val="20"/>
                <w:lang w:eastAsia="zh-CN"/>
              </w:rPr>
              <w:t xml:space="preserve">:24; Female </w:t>
            </w:r>
            <w:r w:rsidRPr="00F8429C">
              <w:rPr>
                <w:rFonts w:eastAsia="SimSun" w:hint="eastAsia"/>
                <w:sz w:val="20"/>
                <w:lang w:eastAsia="zh-CN"/>
              </w:rPr>
              <w:t>女</w:t>
            </w:r>
            <w:r w:rsidRPr="00F8429C">
              <w:rPr>
                <w:rFonts w:eastAsia="SimSun"/>
                <w:sz w:val="20"/>
                <w:lang w:eastAsia="zh-CN"/>
              </w:rPr>
              <w:t>:6)</w:t>
            </w:r>
          </w:p>
        </w:tc>
      </w:tr>
    </w:tbl>
    <w:p w:rsidR="00267E10" w:rsidRPr="0048116A" w:rsidRDefault="00267E10" w:rsidP="00267E10">
      <w:pPr>
        <w:spacing w:before="120" w:after="120" w:line="240" w:lineRule="auto"/>
      </w:pPr>
    </w:p>
    <w:sectPr w:rsidR="00267E10" w:rsidRPr="0048116A" w:rsidSect="00B92607">
      <w:headerReference w:type="even" r:id="rId7"/>
      <w:headerReference w:type="default" r:id="rId8"/>
      <w:footerReference w:type="default" r:id="rId9"/>
      <w:footerReference w:type="first" r:id="rId10"/>
      <w:pgSz w:w="16834" w:h="11909" w:orient="landscape" w:code="9"/>
      <w:pgMar w:top="1021" w:right="720" w:bottom="680" w:left="862" w:header="284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C6" w:rsidRDefault="001A26C6">
      <w:r>
        <w:separator/>
      </w:r>
    </w:p>
  </w:endnote>
  <w:endnote w:type="continuationSeparator" w:id="0">
    <w:p w:rsidR="001A26C6" w:rsidRDefault="001A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93" w:rsidRDefault="00F8429C" w:rsidP="002F3893">
    <w:pPr>
      <w:pStyle w:val="a6"/>
      <w:ind w:firstLineChars="142" w:firstLine="284"/>
    </w:pPr>
    <w:r w:rsidRPr="00F8429C">
      <w:rPr>
        <w:rFonts w:eastAsia="SimSun"/>
        <w:lang w:eastAsia="zh-CN"/>
      </w:rPr>
      <w:t>*  Reference for application to Central Referral System for Rehabilitation Services (</w:t>
    </w:r>
    <w:proofErr w:type="spellStart"/>
    <w:r w:rsidRPr="00F8429C">
      <w:rPr>
        <w:rFonts w:eastAsia="SimSun"/>
        <w:lang w:eastAsia="zh-CN"/>
      </w:rPr>
      <w:t>CRSRehab</w:t>
    </w:r>
    <w:proofErr w:type="spellEnd"/>
    <w:r w:rsidRPr="00F8429C">
      <w:rPr>
        <w:rFonts w:eastAsia="SimSun"/>
        <w:lang w:eastAsia="zh-CN"/>
      </w:rPr>
      <w:t>)</w:t>
    </w:r>
    <w:r w:rsidR="002F3893">
      <w:t xml:space="preserve"> </w:t>
    </w:r>
  </w:p>
  <w:p w:rsidR="002F3893" w:rsidRPr="002F3893" w:rsidRDefault="00F8429C" w:rsidP="002F3893">
    <w:pPr>
      <w:pStyle w:val="a6"/>
      <w:ind w:firstLineChars="300" w:firstLine="600"/>
    </w:pPr>
    <w:r w:rsidRPr="00F8429C">
      <w:rPr>
        <w:rFonts w:eastAsia="SimSun" w:hint="eastAsia"/>
        <w:lang w:val="zh-TW" w:eastAsia="zh-CN"/>
      </w:rPr>
      <w:t>供申请康复服务中央转介系统参考</w:t>
    </w:r>
  </w:p>
  <w:p w:rsidR="00F53947" w:rsidRDefault="001A26C6" w:rsidP="00065CF7">
    <w:pPr>
      <w:pStyle w:val="a6"/>
      <w:jc w:val="center"/>
    </w:pPr>
    <w:sdt>
      <w:sdtPr>
        <w:id w:val="1526139161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="00F8429C" w:rsidRPr="00F8429C">
          <w:rPr>
            <w:rFonts w:eastAsia="SimSun"/>
            <w:noProof/>
            <w:lang w:val="zh-TW" w:eastAsia="zh-CN"/>
          </w:rPr>
          <w:t>4</w:t>
        </w:r>
        <w:r w:rsidR="00F5394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93" w:rsidRDefault="00F8429C" w:rsidP="002F3893">
    <w:pPr>
      <w:pStyle w:val="a6"/>
      <w:ind w:firstLineChars="142" w:firstLine="284"/>
    </w:pPr>
    <w:r w:rsidRPr="00F8429C">
      <w:rPr>
        <w:rFonts w:eastAsia="SimSun"/>
        <w:lang w:eastAsia="zh-CN"/>
      </w:rPr>
      <w:t>*  Reference for application to Central Referral System for Rehabilitation Services (</w:t>
    </w:r>
    <w:proofErr w:type="spellStart"/>
    <w:r w:rsidRPr="00F8429C">
      <w:rPr>
        <w:rFonts w:eastAsia="SimSun"/>
        <w:lang w:eastAsia="zh-CN"/>
      </w:rPr>
      <w:t>CRSRehab</w:t>
    </w:r>
    <w:proofErr w:type="spellEnd"/>
    <w:r w:rsidRPr="00F8429C">
      <w:rPr>
        <w:rFonts w:eastAsia="SimSun"/>
        <w:lang w:eastAsia="zh-CN"/>
      </w:rPr>
      <w:t>)</w:t>
    </w:r>
    <w:r w:rsidR="002F3893">
      <w:t xml:space="preserve"> </w:t>
    </w:r>
  </w:p>
  <w:p w:rsidR="002F3893" w:rsidRPr="002F3893" w:rsidRDefault="00F8429C" w:rsidP="002F3893">
    <w:pPr>
      <w:pStyle w:val="a6"/>
      <w:ind w:firstLineChars="300" w:firstLine="600"/>
      <w:rPr>
        <w:lang w:eastAsia="zh-HK"/>
      </w:rPr>
    </w:pPr>
    <w:r w:rsidRPr="00F8429C">
      <w:rPr>
        <w:rFonts w:eastAsia="SimSun" w:hint="eastAsia"/>
        <w:lang w:val="zh-TW" w:eastAsia="zh-CN"/>
      </w:rPr>
      <w:t>供申请康复服务中央转介系统参考</w:t>
    </w:r>
  </w:p>
  <w:p w:rsidR="00F53947" w:rsidRDefault="00F8429C" w:rsidP="002F3893">
    <w:pPr>
      <w:pStyle w:val="a6"/>
      <w:tabs>
        <w:tab w:val="center" w:pos="7626"/>
        <w:tab w:val="left" w:pos="9356"/>
      </w:tabs>
    </w:pPr>
    <w:r>
      <w:rPr>
        <w:lang w:eastAsia="zh-CN"/>
      </w:rPr>
      <w:tab/>
    </w:r>
    <w:r>
      <w:rPr>
        <w:lang w:eastAsia="zh-CN"/>
      </w:rPr>
      <w:tab/>
    </w:r>
    <w:sdt>
      <w:sdtPr>
        <w:id w:val="1084888899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Pr="00F8429C">
          <w:rPr>
            <w:rFonts w:eastAsia="SimSun"/>
            <w:noProof/>
            <w:lang w:val="zh-TW" w:eastAsia="zh-CN"/>
          </w:rPr>
          <w:t>1</w:t>
        </w:r>
        <w:r w:rsidR="00F53947">
          <w:fldChar w:fldCharType="end"/>
        </w:r>
      </w:sdtContent>
    </w:sdt>
    <w:r>
      <w:rPr>
        <w:lang w:eastAsia="zh-CN"/>
      </w:rPr>
      <w:tab/>
    </w:r>
    <w:r>
      <w:rPr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C6" w:rsidRDefault="001A26C6">
      <w:r>
        <w:separator/>
      </w:r>
    </w:p>
  </w:footnote>
  <w:footnote w:type="continuationSeparator" w:id="0">
    <w:p w:rsidR="001A26C6" w:rsidRDefault="001A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80" w:rsidRDefault="00D1528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280" w:rsidRDefault="00D152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12" w:rsidRPr="0048116A" w:rsidRDefault="005C4712" w:rsidP="005C4712">
    <w:pPr>
      <w:spacing w:after="120"/>
      <w:rPr>
        <w:b/>
        <w:sz w:val="22"/>
      </w:rPr>
    </w:pPr>
    <w:r w:rsidRPr="005C4712">
      <w:rPr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B2BEB0" wp14:editId="074A6133">
              <wp:simplePos x="0" y="0"/>
              <wp:positionH relativeFrom="margin">
                <wp:posOffset>8006080</wp:posOffset>
              </wp:positionH>
              <wp:positionV relativeFrom="paragraph">
                <wp:posOffset>-66040</wp:posOffset>
              </wp:positionV>
              <wp:extent cx="1562100" cy="59055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712" w:rsidRDefault="00F8429C" w:rsidP="005C4712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8429C">
                            <w:rPr>
                              <w:rFonts w:eastAsia="SimSun" w:hint="eastAsia"/>
                              <w:b/>
                              <w:bCs/>
                              <w:sz w:val="22"/>
                              <w:szCs w:val="22"/>
                              <w:lang w:eastAsia="zh-CN"/>
                            </w:rPr>
                            <w:t>（截至</w:t>
                          </w:r>
                          <w:r w:rsidRPr="00F8429C">
                            <w:rPr>
                              <w:rFonts w:eastAsia="SimSun"/>
                              <w:b/>
                              <w:bCs/>
                              <w:sz w:val="22"/>
                              <w:szCs w:val="22"/>
                              <w:lang w:eastAsia="zh-CN"/>
                            </w:rPr>
                            <w:t>2024</w:t>
                          </w:r>
                          <w:r w:rsidRPr="00F8429C">
                            <w:rPr>
                              <w:rFonts w:eastAsia="SimSun" w:hint="eastAsia"/>
                              <w:b/>
                              <w:bCs/>
                              <w:sz w:val="22"/>
                              <w:szCs w:val="22"/>
                              <w:lang w:eastAsia="zh-CN"/>
                            </w:rPr>
                            <w:t>年</w:t>
                          </w:r>
                          <w:r w:rsidRPr="00F8429C">
                            <w:rPr>
                              <w:rFonts w:eastAsia="SimSun"/>
                              <w:b/>
                              <w:bCs/>
                              <w:sz w:val="22"/>
                              <w:szCs w:val="22"/>
                              <w:lang w:eastAsia="zh-CN"/>
                            </w:rPr>
                            <w:t>5</w:t>
                          </w:r>
                          <w:r w:rsidRPr="00F8429C">
                            <w:rPr>
                              <w:rFonts w:eastAsia="SimSun" w:hint="eastAsia"/>
                              <w:b/>
                              <w:bCs/>
                              <w:sz w:val="22"/>
                              <w:szCs w:val="22"/>
                              <w:lang w:eastAsia="zh-CN"/>
                            </w:rPr>
                            <w:t>月）</w:t>
                          </w:r>
                        </w:p>
                        <w:p w:rsidR="005C4712" w:rsidRDefault="00F8429C" w:rsidP="005C4712">
                          <w:pPr>
                            <w:jc w:val="right"/>
                          </w:pPr>
                          <w:r w:rsidRPr="00F8429C">
                            <w:rPr>
                              <w:rFonts w:eastAsia="SimSun"/>
                              <w:b/>
                              <w:sz w:val="22"/>
                              <w:szCs w:val="22"/>
                              <w:lang w:eastAsia="zh-CN"/>
                            </w:rPr>
                            <w:t>(as at May 202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2BEB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630.4pt;margin-top:-5.2pt;width:123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" stroked="f">
              <v:textbox>
                <w:txbxContent>
                  <w:p w:rsidR="005C4712" w:rsidRDefault="00F8429C" w:rsidP="005C4712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F8429C">
                      <w:rPr>
                        <w:rFonts w:eastAsia="SimSun" w:hint="eastAsia"/>
                        <w:b/>
                        <w:bCs/>
                        <w:sz w:val="22"/>
                        <w:szCs w:val="22"/>
                        <w:lang w:eastAsia="zh-CN"/>
                      </w:rPr>
                      <w:t>（截至</w:t>
                    </w:r>
                    <w:r w:rsidRPr="00F8429C">
                      <w:rPr>
                        <w:rFonts w:eastAsia="SimSun"/>
                        <w:b/>
                        <w:bCs/>
                        <w:sz w:val="22"/>
                        <w:szCs w:val="22"/>
                        <w:lang w:eastAsia="zh-CN"/>
                      </w:rPr>
                      <w:t>2024</w:t>
                    </w:r>
                    <w:r w:rsidRPr="00F8429C">
                      <w:rPr>
                        <w:rFonts w:eastAsia="SimSun" w:hint="eastAsia"/>
                        <w:b/>
                        <w:bCs/>
                        <w:sz w:val="22"/>
                        <w:szCs w:val="22"/>
                        <w:lang w:eastAsia="zh-CN"/>
                      </w:rPr>
                      <w:t>年</w:t>
                    </w:r>
                    <w:r w:rsidRPr="00F8429C">
                      <w:rPr>
                        <w:rFonts w:eastAsia="SimSun"/>
                        <w:b/>
                        <w:bCs/>
                        <w:sz w:val="22"/>
                        <w:szCs w:val="22"/>
                        <w:lang w:eastAsia="zh-CN"/>
                      </w:rPr>
                      <w:t>5</w:t>
                    </w:r>
                    <w:r w:rsidRPr="00F8429C">
                      <w:rPr>
                        <w:rFonts w:eastAsia="SimSun" w:hint="eastAsia"/>
                        <w:b/>
                        <w:bCs/>
                        <w:sz w:val="22"/>
                        <w:szCs w:val="22"/>
                        <w:lang w:eastAsia="zh-CN"/>
                      </w:rPr>
                      <w:t>月）</w:t>
                    </w:r>
                  </w:p>
                  <w:p w:rsidR="005C4712" w:rsidRDefault="00F8429C" w:rsidP="005C4712">
                    <w:pPr>
                      <w:jc w:val="right"/>
                    </w:pPr>
                    <w:r w:rsidRPr="00F8429C">
                      <w:rPr>
                        <w:rFonts w:eastAsia="SimSun"/>
                        <w:b/>
                        <w:sz w:val="22"/>
                        <w:szCs w:val="22"/>
                        <w:lang w:eastAsia="zh-CN"/>
                      </w:rPr>
                      <w:t>(as at May 2024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8429C" w:rsidRPr="00F8429C">
      <w:rPr>
        <w:rFonts w:eastAsia="SimSun"/>
        <w:b/>
        <w:sz w:val="22"/>
        <w:lang w:eastAsia="zh-CN"/>
      </w:rPr>
      <w:t>Hostel for Moderately Mentally Handicapped Persons (Single Hostel) (as at May 2024)</w:t>
    </w:r>
  </w:p>
  <w:p w:rsidR="00093B45" w:rsidRDefault="00F8429C" w:rsidP="005C4712">
    <w:pPr>
      <w:pStyle w:val="a3"/>
      <w:ind w:rightChars="-2" w:right="-5"/>
    </w:pPr>
    <w:r w:rsidRPr="00F8429C">
      <w:rPr>
        <w:rFonts w:ascii="新細明體" w:eastAsia="SimSun" w:hAnsi="新細明體" w:hint="eastAsia"/>
        <w:b/>
        <w:bCs/>
        <w:sz w:val="22"/>
        <w:szCs w:val="18"/>
        <w:lang w:eastAsia="zh-CN"/>
      </w:rPr>
      <w:t>中度弱智人士宿舍</w:t>
    </w:r>
    <w:r w:rsidRPr="00F8429C">
      <w:rPr>
        <w:rFonts w:eastAsia="SimSun" w:hint="eastAsia"/>
        <w:b/>
        <w:szCs w:val="18"/>
        <w:lang w:eastAsia="zh-CN"/>
      </w:rPr>
      <w:t>（</w:t>
    </w:r>
    <w:r w:rsidRPr="00F8429C">
      <w:rPr>
        <w:rFonts w:ascii="新細明體" w:eastAsia="SimSun" w:hAnsi="新細明體" w:hint="eastAsia"/>
        <w:b/>
        <w:bCs/>
        <w:sz w:val="22"/>
        <w:szCs w:val="18"/>
        <w:lang w:eastAsia="zh-CN"/>
      </w:rPr>
      <w:t>单宿舍</w:t>
    </w:r>
    <w:r w:rsidRPr="00F8429C">
      <w:rPr>
        <w:rFonts w:eastAsia="SimSun" w:hint="eastAsia"/>
        <w:b/>
        <w:szCs w:val="18"/>
        <w:lang w:eastAsia="zh-CN"/>
      </w:rPr>
      <w:t>）</w:t>
    </w:r>
    <w:r w:rsidRPr="00F8429C">
      <w:rPr>
        <w:rFonts w:ascii="新細明體" w:eastAsia="SimSun" w:hAnsi="新細明體"/>
        <w:b/>
        <w:bCs/>
        <w:sz w:val="22"/>
        <w:szCs w:val="18"/>
        <w:lang w:eastAsia="zh-CN"/>
      </w:rPr>
      <w:t xml:space="preserve"> </w:t>
    </w:r>
    <w:r w:rsidRPr="00F8429C">
      <w:rPr>
        <w:rFonts w:eastAsia="SimSun" w:hint="eastAsia"/>
        <w:b/>
        <w:szCs w:val="18"/>
        <w:lang w:eastAsia="zh-CN"/>
      </w:rPr>
      <w:t>（</w:t>
    </w:r>
    <w:r w:rsidRPr="00F8429C">
      <w:rPr>
        <w:rFonts w:ascii="新細明體" w:eastAsia="SimSun" w:hAnsi="新細明體" w:hint="eastAsia"/>
        <w:b/>
        <w:bCs/>
        <w:sz w:val="22"/>
        <w:szCs w:val="18"/>
        <w:lang w:eastAsia="zh-CN"/>
      </w:rPr>
      <w:t>截至</w:t>
    </w:r>
    <w:r w:rsidRPr="00F8429C">
      <w:rPr>
        <w:rFonts w:ascii="新細明體" w:eastAsia="SimSun" w:hAnsi="新細明體"/>
        <w:b/>
        <w:bCs/>
        <w:sz w:val="22"/>
        <w:szCs w:val="18"/>
        <w:lang w:eastAsia="zh-CN"/>
      </w:rPr>
      <w:t>2024</w:t>
    </w:r>
    <w:r w:rsidRPr="00F8429C">
      <w:rPr>
        <w:rFonts w:ascii="新細明體" w:eastAsia="SimSun" w:hAnsi="新細明體" w:hint="eastAsia"/>
        <w:b/>
        <w:bCs/>
        <w:sz w:val="22"/>
        <w:szCs w:val="18"/>
        <w:lang w:eastAsia="zh-CN"/>
      </w:rPr>
      <w:t>年</w:t>
    </w:r>
    <w:r w:rsidRPr="00F8429C">
      <w:rPr>
        <w:rFonts w:ascii="新細明體" w:eastAsia="SimSun" w:hAnsi="新細明體"/>
        <w:b/>
        <w:bCs/>
        <w:sz w:val="22"/>
        <w:szCs w:val="18"/>
        <w:lang w:eastAsia="zh-CN"/>
      </w:rPr>
      <w:t>5</w:t>
    </w:r>
    <w:r w:rsidRPr="00F8429C">
      <w:rPr>
        <w:rFonts w:ascii="新細明體" w:eastAsia="SimSun" w:hAnsi="新細明體" w:hint="eastAsia"/>
        <w:b/>
        <w:bCs/>
        <w:sz w:val="22"/>
        <w:szCs w:val="18"/>
        <w:lang w:eastAsia="zh-CN"/>
      </w:rPr>
      <w:t>月</w:t>
    </w:r>
    <w:r w:rsidRPr="00F8429C">
      <w:rPr>
        <w:rFonts w:eastAsia="SimSun" w:hint="eastAsia"/>
        <w:b/>
        <w:szCs w:val="18"/>
        <w:lang w:eastAsia="zh-CN"/>
      </w:rPr>
      <w:t>）</w:t>
    </w:r>
    <w:r>
      <w:rPr>
        <w:b/>
        <w:sz w:val="22"/>
        <w:szCs w:val="22"/>
        <w:lang w:eastAsia="zh-CN"/>
      </w:rPr>
      <w:tab/>
    </w:r>
    <w:r>
      <w:rPr>
        <w:b/>
        <w:sz w:val="22"/>
        <w:szCs w:val="22"/>
        <w:lang w:eastAsia="zh-CN"/>
      </w:rPr>
      <w:tab/>
    </w:r>
    <w:r>
      <w:rPr>
        <w:b/>
        <w:sz w:val="22"/>
        <w:szCs w:val="22"/>
        <w:lang w:eastAsia="zh-CN"/>
      </w:rPr>
      <w:tab/>
    </w:r>
    <w:r>
      <w:rPr>
        <w:b/>
        <w:sz w:val="22"/>
        <w:szCs w:val="22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7"/>
    <w:rsid w:val="00000F4D"/>
    <w:rsid w:val="00011B29"/>
    <w:rsid w:val="00033964"/>
    <w:rsid w:val="00065CF7"/>
    <w:rsid w:val="00093B45"/>
    <w:rsid w:val="0009607C"/>
    <w:rsid w:val="000A1AD9"/>
    <w:rsid w:val="000A25FF"/>
    <w:rsid w:val="000B0515"/>
    <w:rsid w:val="000C3CA6"/>
    <w:rsid w:val="000F37FE"/>
    <w:rsid w:val="000F5077"/>
    <w:rsid w:val="0010233F"/>
    <w:rsid w:val="001027FE"/>
    <w:rsid w:val="00121499"/>
    <w:rsid w:val="00127FD9"/>
    <w:rsid w:val="001523FF"/>
    <w:rsid w:val="001548EF"/>
    <w:rsid w:val="00160711"/>
    <w:rsid w:val="00182012"/>
    <w:rsid w:val="001A26C6"/>
    <w:rsid w:val="001D0A57"/>
    <w:rsid w:val="001E0B76"/>
    <w:rsid w:val="002128B4"/>
    <w:rsid w:val="002277CB"/>
    <w:rsid w:val="00242367"/>
    <w:rsid w:val="00265867"/>
    <w:rsid w:val="00267E10"/>
    <w:rsid w:val="00280AB1"/>
    <w:rsid w:val="0028193E"/>
    <w:rsid w:val="00287199"/>
    <w:rsid w:val="00291F91"/>
    <w:rsid w:val="002B2B5B"/>
    <w:rsid w:val="002B4C67"/>
    <w:rsid w:val="002D398B"/>
    <w:rsid w:val="002F3893"/>
    <w:rsid w:val="00314ABA"/>
    <w:rsid w:val="00314BA7"/>
    <w:rsid w:val="003A332D"/>
    <w:rsid w:val="003D378F"/>
    <w:rsid w:val="003F665F"/>
    <w:rsid w:val="00402238"/>
    <w:rsid w:val="00404090"/>
    <w:rsid w:val="00444AAC"/>
    <w:rsid w:val="00455C69"/>
    <w:rsid w:val="00455CBD"/>
    <w:rsid w:val="004701BE"/>
    <w:rsid w:val="00471151"/>
    <w:rsid w:val="0048116A"/>
    <w:rsid w:val="004817BE"/>
    <w:rsid w:val="00485CCB"/>
    <w:rsid w:val="004A0856"/>
    <w:rsid w:val="004A6C1A"/>
    <w:rsid w:val="004C0937"/>
    <w:rsid w:val="004C31DC"/>
    <w:rsid w:val="004C5B2B"/>
    <w:rsid w:val="004D355E"/>
    <w:rsid w:val="004F41FD"/>
    <w:rsid w:val="005330A5"/>
    <w:rsid w:val="00537D33"/>
    <w:rsid w:val="00551ABC"/>
    <w:rsid w:val="005A2DF7"/>
    <w:rsid w:val="005A37FB"/>
    <w:rsid w:val="005B2797"/>
    <w:rsid w:val="005C4712"/>
    <w:rsid w:val="005D3866"/>
    <w:rsid w:val="005D7A6B"/>
    <w:rsid w:val="005F12D5"/>
    <w:rsid w:val="005F6D31"/>
    <w:rsid w:val="0061424C"/>
    <w:rsid w:val="006466F3"/>
    <w:rsid w:val="0067353C"/>
    <w:rsid w:val="006E33E3"/>
    <w:rsid w:val="00712E4C"/>
    <w:rsid w:val="00755012"/>
    <w:rsid w:val="00763D2F"/>
    <w:rsid w:val="00763E79"/>
    <w:rsid w:val="0076581F"/>
    <w:rsid w:val="0078547B"/>
    <w:rsid w:val="007A5E9E"/>
    <w:rsid w:val="007D3022"/>
    <w:rsid w:val="007D3EEB"/>
    <w:rsid w:val="007F0958"/>
    <w:rsid w:val="00844C1C"/>
    <w:rsid w:val="008559A0"/>
    <w:rsid w:val="00861589"/>
    <w:rsid w:val="008A7E7E"/>
    <w:rsid w:val="008D11C2"/>
    <w:rsid w:val="008F0467"/>
    <w:rsid w:val="008F5863"/>
    <w:rsid w:val="00937CBA"/>
    <w:rsid w:val="00942570"/>
    <w:rsid w:val="00991F33"/>
    <w:rsid w:val="00992205"/>
    <w:rsid w:val="00996826"/>
    <w:rsid w:val="009B5029"/>
    <w:rsid w:val="009D5661"/>
    <w:rsid w:val="009E108F"/>
    <w:rsid w:val="00A055EF"/>
    <w:rsid w:val="00A13788"/>
    <w:rsid w:val="00A22939"/>
    <w:rsid w:val="00A24118"/>
    <w:rsid w:val="00A32699"/>
    <w:rsid w:val="00A52D3D"/>
    <w:rsid w:val="00A52EB4"/>
    <w:rsid w:val="00A657C3"/>
    <w:rsid w:val="00A671E3"/>
    <w:rsid w:val="00A801C8"/>
    <w:rsid w:val="00A81C43"/>
    <w:rsid w:val="00AB7612"/>
    <w:rsid w:val="00AD3F63"/>
    <w:rsid w:val="00AE3FA8"/>
    <w:rsid w:val="00B12287"/>
    <w:rsid w:val="00B22813"/>
    <w:rsid w:val="00B235C5"/>
    <w:rsid w:val="00B27434"/>
    <w:rsid w:val="00B41BFB"/>
    <w:rsid w:val="00B51FBD"/>
    <w:rsid w:val="00B53F40"/>
    <w:rsid w:val="00B61282"/>
    <w:rsid w:val="00B6412F"/>
    <w:rsid w:val="00B64F07"/>
    <w:rsid w:val="00B752B3"/>
    <w:rsid w:val="00B755F3"/>
    <w:rsid w:val="00B92607"/>
    <w:rsid w:val="00BA6492"/>
    <w:rsid w:val="00BA7496"/>
    <w:rsid w:val="00BC072C"/>
    <w:rsid w:val="00BF0CAC"/>
    <w:rsid w:val="00BF2F52"/>
    <w:rsid w:val="00BF38BF"/>
    <w:rsid w:val="00C066DB"/>
    <w:rsid w:val="00C117D6"/>
    <w:rsid w:val="00C1316B"/>
    <w:rsid w:val="00C237DC"/>
    <w:rsid w:val="00C349FA"/>
    <w:rsid w:val="00C43740"/>
    <w:rsid w:val="00C579E5"/>
    <w:rsid w:val="00C8531B"/>
    <w:rsid w:val="00C86E25"/>
    <w:rsid w:val="00C949E0"/>
    <w:rsid w:val="00C96AF6"/>
    <w:rsid w:val="00C96E6B"/>
    <w:rsid w:val="00CA40D3"/>
    <w:rsid w:val="00CF6367"/>
    <w:rsid w:val="00D04524"/>
    <w:rsid w:val="00D07647"/>
    <w:rsid w:val="00D116D6"/>
    <w:rsid w:val="00D15280"/>
    <w:rsid w:val="00D25D66"/>
    <w:rsid w:val="00D27F6F"/>
    <w:rsid w:val="00D43A45"/>
    <w:rsid w:val="00D64808"/>
    <w:rsid w:val="00D67EE1"/>
    <w:rsid w:val="00D7437F"/>
    <w:rsid w:val="00D92724"/>
    <w:rsid w:val="00DA66BD"/>
    <w:rsid w:val="00DA7B6A"/>
    <w:rsid w:val="00DD4E86"/>
    <w:rsid w:val="00E1563B"/>
    <w:rsid w:val="00E5123C"/>
    <w:rsid w:val="00E67788"/>
    <w:rsid w:val="00EB17D4"/>
    <w:rsid w:val="00F421DA"/>
    <w:rsid w:val="00F53947"/>
    <w:rsid w:val="00F8429C"/>
    <w:rsid w:val="00FB00BB"/>
    <w:rsid w:val="00FB699A"/>
    <w:rsid w:val="00FB6A9B"/>
    <w:rsid w:val="00FD705C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19E20A-7368-451F-A495-78AFFBC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40" w:lineRule="auto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rsid w:val="00A671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671E3"/>
  </w:style>
  <w:style w:type="paragraph" w:styleId="a8">
    <w:name w:val="Balloon Text"/>
    <w:basedOn w:val="a"/>
    <w:link w:val="a9"/>
    <w:semiHidden/>
    <w:unhideWhenUsed/>
    <w:rsid w:val="000A1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A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F03E-F02C-463C-84CC-5DAB689D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MH_bilingual_202210</dc:title>
  <dc:creator>WONG, Irene OY</dc:creator>
  <cp:lastModifiedBy>WONG, Irene OY</cp:lastModifiedBy>
  <cp:revision>2</cp:revision>
  <cp:lastPrinted>2022-10-27T04:33:00Z</cp:lastPrinted>
  <dcterms:created xsi:type="dcterms:W3CDTF">2024-05-17T06:38:00Z</dcterms:created>
  <dcterms:modified xsi:type="dcterms:W3CDTF">2024-05-17T06:38:00Z</dcterms:modified>
</cp:coreProperties>
</file>